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28E7" w14:textId="77777777" w:rsidR="00D50C94" w:rsidRDefault="00634776" w:rsidP="00D50C94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Załącznik do rozporządzenia </w:t>
      </w:r>
      <w:r w:rsidR="00772FE5">
        <w:rPr>
          <w:rFonts w:ascii="Times New Roman" w:hAnsi="Times New Roman" w:cs="Times New Roman"/>
          <w:i w:val="0"/>
          <w:szCs w:val="20"/>
        </w:rPr>
        <w:t>Ministra Rodziny</w:t>
      </w:r>
      <w:r w:rsidRPr="00634776">
        <w:rPr>
          <w:rFonts w:ascii="Times New Roman" w:hAnsi="Times New Roman" w:cs="Times New Roman"/>
          <w:i w:val="0"/>
          <w:szCs w:val="20"/>
        </w:rPr>
        <w:t xml:space="preserve"> i Polityki </w:t>
      </w:r>
    </w:p>
    <w:p w14:paraId="6964D1E6" w14:textId="77777777" w:rsidR="00634776" w:rsidRDefault="00634776" w:rsidP="00D50C94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Społecznej </w:t>
      </w:r>
      <w:r w:rsidR="00772FE5">
        <w:rPr>
          <w:rFonts w:ascii="Times New Roman" w:hAnsi="Times New Roman" w:cs="Times New Roman"/>
          <w:i w:val="0"/>
          <w:szCs w:val="20"/>
        </w:rPr>
        <w:t>z dnia … 202</w:t>
      </w:r>
      <w:r w:rsidR="00543BD0">
        <w:rPr>
          <w:rFonts w:ascii="Times New Roman" w:hAnsi="Times New Roman" w:cs="Times New Roman"/>
          <w:i w:val="0"/>
          <w:szCs w:val="20"/>
        </w:rPr>
        <w:t>3</w:t>
      </w:r>
      <w:r w:rsidR="003854DF">
        <w:rPr>
          <w:rFonts w:ascii="Times New Roman" w:hAnsi="Times New Roman" w:cs="Times New Roman"/>
          <w:i w:val="0"/>
          <w:szCs w:val="20"/>
        </w:rPr>
        <w:t xml:space="preserve"> r. </w:t>
      </w:r>
      <w:r w:rsidR="002C6D30">
        <w:rPr>
          <w:rFonts w:ascii="Times New Roman" w:hAnsi="Times New Roman" w:cs="Times New Roman"/>
          <w:i w:val="0"/>
          <w:szCs w:val="20"/>
        </w:rPr>
        <w:t>(</w:t>
      </w:r>
      <w:r w:rsidR="003854DF">
        <w:rPr>
          <w:rFonts w:ascii="Times New Roman" w:hAnsi="Times New Roman" w:cs="Times New Roman"/>
          <w:i w:val="0"/>
          <w:szCs w:val="20"/>
        </w:rPr>
        <w:t>poz. …</w:t>
      </w:r>
      <w:r w:rsidR="002C6D30">
        <w:rPr>
          <w:rFonts w:ascii="Times New Roman" w:hAnsi="Times New Roman" w:cs="Times New Roman"/>
          <w:i w:val="0"/>
          <w:szCs w:val="20"/>
        </w:rPr>
        <w:t>)</w:t>
      </w:r>
    </w:p>
    <w:p w14:paraId="5BD5564B" w14:textId="77777777" w:rsidR="006E4756" w:rsidRDefault="006E475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225C711C" w14:textId="77777777" w:rsidR="006E4756" w:rsidRDefault="006E475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4F6C0E4C" w14:textId="77777777" w:rsidR="006C34CA" w:rsidRDefault="006C34CA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7F6D4C40" w14:textId="77777777"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1F1340DE" w14:textId="77777777"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40AC43D0" w14:textId="77777777" w:rsidR="006C34CA" w:rsidRP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C34CA">
        <w:rPr>
          <w:rFonts w:ascii="Times New Roman" w:hAnsi="Times New Roman" w:cs="Times New Roman"/>
          <w:sz w:val="24"/>
          <w:szCs w:val="20"/>
        </w:rPr>
        <w:t>WZÓR</w:t>
      </w:r>
    </w:p>
    <w:p w14:paraId="2BB26120" w14:textId="77777777"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544C4F0" w14:textId="77777777"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4433DB" w14:textId="77777777" w:rsidR="006E4756" w:rsidRDefault="006E475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863E63" w14:textId="77777777" w:rsidR="006C34CA" w:rsidRDefault="006C34CA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A143009" w14:textId="77777777" w:rsidR="00510F09" w:rsidRDefault="00891D8C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D8C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6AAA">
        <w:rPr>
          <w:rFonts w:ascii="Times New Roman" w:hAnsi="Times New Roman" w:cs="Times New Roman"/>
          <w:sz w:val="24"/>
          <w:szCs w:val="24"/>
        </w:rPr>
        <w:t xml:space="preserve">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0F09">
        <w:rPr>
          <w:rFonts w:ascii="Times New Roman" w:hAnsi="Times New Roman" w:cs="Times New Roman"/>
          <w:sz w:val="24"/>
          <w:szCs w:val="24"/>
        </w:rPr>
        <w:t xml:space="preserve">      …………………</w:t>
      </w:r>
      <w:r w:rsidR="00F33A28">
        <w:rPr>
          <w:rFonts w:ascii="Times New Roman" w:hAnsi="Times New Roman" w:cs="Times New Roman"/>
          <w:sz w:val="24"/>
          <w:szCs w:val="24"/>
        </w:rPr>
        <w:t>…………………</w:t>
      </w:r>
      <w:r w:rsidR="00F33A28" w:rsidRPr="0089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33A28">
        <w:rPr>
          <w:rFonts w:ascii="Times New Roman" w:hAnsi="Times New Roman" w:cs="Times New Roman"/>
          <w:sz w:val="24"/>
          <w:szCs w:val="24"/>
        </w:rPr>
        <w:br/>
      </w:r>
      <w:r w:rsidR="00510F09">
        <w:rPr>
          <w:rStyle w:val="Kkursywa"/>
          <w:rFonts w:ascii="Times New Roman" w:hAnsi="Times New Roman" w:cs="Times New Roman"/>
          <w:sz w:val="20"/>
          <w:szCs w:val="20"/>
        </w:rPr>
        <w:t xml:space="preserve">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(pracodawca oraz jego siedziba lub                                                                     </w:t>
      </w:r>
      <w:r w:rsidR="008E7A77">
        <w:rPr>
          <w:rStyle w:val="Kkursywa"/>
          <w:rFonts w:ascii="Times New Roman" w:hAnsi="Times New Roman" w:cs="Times New Roman"/>
          <w:sz w:val="18"/>
          <w:szCs w:val="20"/>
        </w:rPr>
        <w:tab/>
        <w:t xml:space="preserve">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</w:t>
      </w:r>
      <w:r w:rsidR="00510F09" w:rsidRPr="008E7A77">
        <w:rPr>
          <w:rFonts w:ascii="Times New Roman" w:hAnsi="Times New Roman" w:cs="Times New Roman"/>
          <w:i w:val="0"/>
          <w:sz w:val="18"/>
          <w:szCs w:val="20"/>
        </w:rPr>
        <w:t>(miejscowość i data)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          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br/>
        <w:t xml:space="preserve">            miejsce zamieszkania)</w:t>
      </w:r>
      <w:r w:rsidR="00510F09" w:rsidRPr="008E7A77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13839B78" w14:textId="77777777" w:rsidR="00F33A28" w:rsidRPr="00F33A28" w:rsidRDefault="00F33A28" w:rsidP="00510F09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AF00809" w14:textId="77777777" w:rsidR="006B0D8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25BAE">
        <w:rPr>
          <w:rFonts w:ascii="Times New Roman" w:hAnsi="Times New Roman" w:cs="Times New Roman"/>
          <w:i w:val="0"/>
          <w:sz w:val="24"/>
          <w:szCs w:val="24"/>
        </w:rPr>
        <w:t>…………………….............</w:t>
      </w:r>
      <w:r>
        <w:rPr>
          <w:rFonts w:ascii="Times New Roman" w:hAnsi="Times New Roman" w:cs="Times New Roman"/>
          <w:i w:val="0"/>
          <w:sz w:val="24"/>
          <w:szCs w:val="24"/>
        </w:rPr>
        <w:t>....</w:t>
      </w:r>
    </w:p>
    <w:p w14:paraId="25711903" w14:textId="77777777" w:rsidR="00510F09" w:rsidRPr="008E7A7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</w:t>
      </w:r>
      <w:r w:rsidR="00BB23B5" w:rsidRPr="008E7A77">
        <w:rPr>
          <w:rFonts w:ascii="Times New Roman" w:hAnsi="Times New Roman" w:cs="Times New Roman"/>
          <w:i w:val="0"/>
          <w:sz w:val="18"/>
          <w:szCs w:val="20"/>
        </w:rPr>
        <w:t xml:space="preserve">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   (numer </w:t>
      </w:r>
      <w:r w:rsidR="00BC31C1">
        <w:rPr>
          <w:rFonts w:ascii="Times New Roman" w:hAnsi="Times New Roman" w:cs="Times New Roman"/>
          <w:i w:val="0"/>
          <w:sz w:val="18"/>
          <w:szCs w:val="20"/>
        </w:rPr>
        <w:t xml:space="preserve">NIP lub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>REGON-PKD)</w:t>
      </w:r>
    </w:p>
    <w:p w14:paraId="7ED95676" w14:textId="77777777" w:rsidR="00861D2A" w:rsidRDefault="00861D2A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6ECEB" w14:textId="77777777" w:rsidR="00AD7119" w:rsidRDefault="00AD7119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BDD8C" w14:textId="77777777" w:rsidR="006B0D87" w:rsidRPr="00891D8C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F062D" w14:textId="77777777" w:rsidR="00891D8C" w:rsidRDefault="00861D2A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  <w:r w:rsidRP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0D87">
        <w:rPr>
          <w:rStyle w:val="Ppogrubienie"/>
          <w:rFonts w:ascii="Times New Roman" w:hAnsi="Times New Roman" w:cs="Times New Roman"/>
          <w:sz w:val="24"/>
          <w:szCs w:val="24"/>
        </w:rPr>
        <w:t>ŚWIADECTWO PRACY</w:t>
      </w:r>
    </w:p>
    <w:p w14:paraId="231C964F" w14:textId="77777777"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1ABF23C0" w14:textId="77777777"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31CB486E" w14:textId="77777777" w:rsidR="006B0D87" w:rsidRDefault="006B0D87" w:rsidP="006B0D87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5EA668F8" w14:textId="77777777" w:rsidR="006B0D87" w:rsidRP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twierdza się, że……………………………………………………………………………...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imię (imiona) i nazwisko pracownika)</w:t>
      </w:r>
    </w:p>
    <w:p w14:paraId="3115D719" w14:textId="77777777"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2DE9AE3A" w14:textId="77777777" w:rsidR="00BC31C1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urodzony</w:t>
      </w: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</w:t>
      </w:r>
      <w:r w:rsidRPr="00D654B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  <w:r w:rsidR="00BC31C1"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</w:t>
      </w:r>
    </w:p>
    <w:p w14:paraId="78CDC03B" w14:textId="77777777" w:rsidR="00631BC9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data urodzenia)</w:t>
      </w:r>
    </w:p>
    <w:p w14:paraId="08549D7C" w14:textId="77777777" w:rsid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12A4FE0" w14:textId="77777777" w:rsidR="006B0D87" w:rsidRPr="00D654B0" w:rsidRDefault="00855955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był </w:t>
      </w:r>
      <w:r w:rsid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zatrudniony</w:t>
      </w:r>
      <w:r w:rsidR="006B0D87" w:rsidRPr="00D654B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</w:t>
      </w:r>
      <w:r w:rsidR="00BC31C1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</w:t>
      </w:r>
    </w:p>
    <w:p w14:paraId="3F471632" w14:textId="77777777"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252B637E" w14:textId="77777777" w:rsidR="006B0D87" w:rsidRPr="008E7A7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)</w:t>
      </w:r>
    </w:p>
    <w:p w14:paraId="0C949EC3" w14:textId="77777777" w:rsidR="006B0D87" w:rsidRP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C9B44FB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2BB2161F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6A075AEE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37385B17" w14:textId="77777777" w:rsidR="006B0D87" w:rsidRDefault="006B0D87" w:rsidP="006B0D87">
      <w:pPr>
        <w:rPr>
          <w:rFonts w:ascii="Times New Roman" w:hAnsi="Times New Roman" w:cs="Times New Roman"/>
          <w:sz w:val="24"/>
          <w:szCs w:val="24"/>
        </w:rPr>
      </w:pPr>
    </w:p>
    <w:p w14:paraId="080B5A26" w14:textId="77777777" w:rsid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atrudnienia pracownik wykonywał pracę tymczasową na rzecz:</w:t>
      </w:r>
    </w:p>
    <w:p w14:paraId="368E20A6" w14:textId="77777777" w:rsidR="006B0D87" w:rsidRPr="006B0D87" w:rsidRDefault="006B0D87" w:rsidP="006B0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746AB" w14:textId="77777777" w:rsidR="002D21DE" w:rsidRDefault="006B0D87" w:rsidP="006B0D87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31AEB0BD" w14:textId="77777777" w:rsidR="006B0D87" w:rsidRPr="008E7A77" w:rsidRDefault="006B0D87" w:rsidP="006B0D87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15BF195B" w14:textId="77777777" w:rsidR="006B0D87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C719A" w14:textId="77777777"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2CDF0DF8" w14:textId="77777777" w:rsidR="002D21DE" w:rsidRPr="008E7A77" w:rsidRDefault="002D21DE" w:rsidP="002D21DE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0427A197" w14:textId="77777777" w:rsidR="002D21DE" w:rsidRDefault="002D21DE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EBDB2" w14:textId="77777777"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56705D6F" w14:textId="77777777" w:rsidR="008F186E" w:rsidRDefault="002D21DE" w:rsidP="003854DF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2FBD4A42" w14:textId="77777777" w:rsidR="00855955" w:rsidRPr="00855955" w:rsidRDefault="00855955" w:rsidP="00855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6A524" w14:textId="77777777" w:rsidR="002D21DE" w:rsidRDefault="002D21DE" w:rsidP="008F186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kresie zatrudnienia pracownik wykonywał pracę……………………………………</w:t>
      </w:r>
      <w:r w:rsidR="001622DF">
        <w:rPr>
          <w:rFonts w:ascii="Times New Roman" w:hAnsi="Times New Roman" w:cs="Times New Roman"/>
          <w:sz w:val="24"/>
          <w:szCs w:val="24"/>
        </w:rPr>
        <w:t>….</w:t>
      </w:r>
    </w:p>
    <w:p w14:paraId="4489FD6A" w14:textId="77777777" w:rsidR="002D21DE" w:rsidRPr="002D21DE" w:rsidRDefault="002D21DE" w:rsidP="008F186E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F186E"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</w:p>
    <w:p w14:paraId="7CCBB335" w14:textId="77777777" w:rsidR="002D21DE" w:rsidRPr="008F186E" w:rsidRDefault="002D21DE" w:rsidP="008F186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2DA6E114" w14:textId="77777777" w:rsidR="002D21DE" w:rsidRDefault="002D21DE" w:rsidP="0063477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odzaj wykonywanej pracy lub zajmowane stanowiska, lub pełnione funkcje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)</w:t>
      </w:r>
    </w:p>
    <w:p w14:paraId="76159A99" w14:textId="77777777" w:rsidR="00D27AD0" w:rsidRPr="006B0D87" w:rsidRDefault="00D27AD0" w:rsidP="00634776">
      <w:pPr>
        <w:pStyle w:val="Akapitzlist"/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5D8D3B9" w14:textId="77777777" w:rsidR="008F186E" w:rsidRDefault="008F186E" w:rsidP="004062E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racy ustał w wyniku:</w:t>
      </w:r>
    </w:p>
    <w:p w14:paraId="5A3F28A9" w14:textId="77777777"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14:paraId="4407CE09" w14:textId="77777777" w:rsidR="001D6B20" w:rsidRPr="004062E3" w:rsidRDefault="008F186E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</w:pPr>
      <w:r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(tryb i podstawa pr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 xml:space="preserve">awna rozwiązania stosunku </w:t>
      </w:r>
      <w:r w:rsidR="00634776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p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racy)</w:t>
      </w:r>
    </w:p>
    <w:p w14:paraId="7A7805A9" w14:textId="77777777" w:rsidR="004062E3" w:rsidRPr="00510DA8" w:rsidRDefault="004062E3" w:rsidP="004062E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97E0ECA" w14:textId="77777777"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14:paraId="240A58E4" w14:textId="77777777" w:rsidR="008F186E" w:rsidRDefault="00634776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podstawa prawna wygaśnięcia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stosunku </w:t>
      </w:r>
      <w:r w:rsidR="008E7A77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p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acy)</w:t>
      </w:r>
    </w:p>
    <w:p w14:paraId="3C00DFD2" w14:textId="77777777" w:rsidR="00AD7119" w:rsidRPr="00510DA8" w:rsidRDefault="00AD7119" w:rsidP="004062E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8974F96" w14:textId="77777777" w:rsidR="00FB1496" w:rsidRPr="00061764" w:rsidRDefault="008F186E" w:rsidP="00CE2CC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061764">
        <w:rPr>
          <w:rFonts w:ascii="Times New Roman" w:hAnsi="Times New Roman" w:cs="Times New Roman"/>
          <w:sz w:val="24"/>
          <w:szCs w:val="24"/>
        </w:rPr>
        <w:t xml:space="preserve">Został zastosowany skrócony okres wypowiedzenia umowy o pracę na podstawie </w:t>
      </w:r>
      <w:r w:rsidR="00FB1496" w:rsidRPr="000617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1764">
        <w:rPr>
          <w:rFonts w:ascii="Times New Roman" w:hAnsi="Times New Roman" w:cs="Times New Roman"/>
          <w:sz w:val="24"/>
          <w:szCs w:val="24"/>
        </w:rPr>
        <w:t>art. 36</w:t>
      </w:r>
      <w:r w:rsidRPr="0006176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B1496" w:rsidRPr="00061764">
        <w:rPr>
          <w:rFonts w:ascii="Times New Roman" w:hAnsi="Times New Roman" w:cs="Times New Roman"/>
          <w:sz w:val="24"/>
          <w:szCs w:val="24"/>
        </w:rPr>
        <w:t>§ 1 Kodeksu pracy</w:t>
      </w:r>
      <w:r w:rsidR="00FB1496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E7A77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.</w:t>
      </w:r>
    </w:p>
    <w:p w14:paraId="2FD4EE3B" w14:textId="77777777" w:rsidR="00FB1496" w:rsidRPr="00510DA8" w:rsidRDefault="008E7A77" w:rsidP="00510DA8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4"/>
        </w:rPr>
      </w:pPr>
      <w:r w:rsidRP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</w:t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4062E3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 </w:t>
      </w:r>
      <w:r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</w:t>
      </w:r>
      <w:r w:rsidR="00FB1496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>(okres, o który został skrócony okres wypowiedzenia, uprawniający do odszkodowania)</w:t>
      </w:r>
    </w:p>
    <w:p w14:paraId="16C424E1" w14:textId="77777777" w:rsidR="00FB1496" w:rsidRDefault="00FB1496" w:rsidP="00FB149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7DC77E3D" w14:textId="77777777" w:rsidR="00FB1496" w:rsidRDefault="00FB1496" w:rsidP="00510DA8">
      <w:pPr>
        <w:pStyle w:val="Akapitzlist"/>
        <w:numPr>
          <w:ilvl w:val="0"/>
          <w:numId w:val="4"/>
        </w:numPr>
        <w:ind w:left="284" w:hanging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 okresie zatrudnienia pracownik:</w:t>
      </w:r>
    </w:p>
    <w:p w14:paraId="6942D455" w14:textId="77777777" w:rsidR="00772FE5" w:rsidRDefault="00153B70" w:rsidP="00510DA8">
      <w:pPr>
        <w:pStyle w:val="Akapitzlist"/>
        <w:numPr>
          <w:ilvl w:val="0"/>
          <w:numId w:val="25"/>
        </w:numPr>
        <w:ind w:left="641" w:hanging="357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zwolnienie od pracy przewidziane w art. 148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  <w:vertAlign w:val="superscript"/>
        </w:rPr>
        <w:t>1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Kodeksu pracy …………</w:t>
      </w: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</w:t>
      </w:r>
    </w:p>
    <w:p w14:paraId="43D8A98E" w14:textId="77777777" w:rsidR="00772FE5" w:rsidRDefault="00772FE5" w:rsidP="00772FE5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69ED7CE8" w14:textId="77777777" w:rsidR="00772FE5" w:rsidRPr="00772FE5" w:rsidRDefault="00772FE5" w:rsidP="00772FE5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p w14:paraId="56DDC5B1" w14:textId="77777777" w:rsidR="00CE7315" w:rsidRDefault="00CE7315" w:rsidP="00CE7315">
      <w:pPr>
        <w:pStyle w:val="Akapitzlist"/>
        <w:spacing w:line="240" w:lineRule="auto"/>
        <w:ind w:left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14F60958" w14:textId="77777777" w:rsidR="00FB1496" w:rsidRPr="008F186E" w:rsidRDefault="00FB1496" w:rsidP="00153B70">
      <w:pPr>
        <w:pStyle w:val="Akapitzlist"/>
        <w:numPr>
          <w:ilvl w:val="0"/>
          <w:numId w:val="24"/>
        </w:numPr>
        <w:spacing w:line="240" w:lineRule="auto"/>
        <w:ind w:hanging="436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poczynkowy w wymiarze</w:t>
      </w:r>
      <w:r w:rsidR="008E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E7A77">
        <w:rPr>
          <w:rFonts w:ascii="Times New Roman" w:hAnsi="Times New Roman" w:cs="Times New Roman"/>
          <w:sz w:val="24"/>
          <w:szCs w:val="24"/>
        </w:rPr>
        <w:t>…..</w:t>
      </w:r>
    </w:p>
    <w:p w14:paraId="3DD139FA" w14:textId="77777777" w:rsidR="00FB1496" w:rsidRPr="0059546D" w:rsidRDefault="00FB1496" w:rsidP="0059546D">
      <w:pPr>
        <w:pStyle w:val="Akapitzlist"/>
        <w:spacing w:after="120" w:line="240" w:lineRule="auto"/>
        <w:ind w:left="4956"/>
        <w:contextualSpacing w:val="0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urlop wypoczynkowy wykorzystany 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1EAA10D3" w14:textId="77777777" w:rsidR="00FB1496" w:rsidRDefault="00FB1496" w:rsidP="00CE2CCC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w tym 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</w:t>
      </w:r>
      <w:r w:rsidR="00CE2CCC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...</w:t>
      </w:r>
    </w:p>
    <w:p w14:paraId="7D5442CB" w14:textId="77777777" w:rsidR="008E7A77" w:rsidRP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urlop wypoczynkowy wykorzystany na podstawie art. 167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2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Kodeksu pracy </w:t>
      </w:r>
    </w:p>
    <w:p w14:paraId="24936547" w14:textId="77777777" w:rsid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45A10E43" w14:textId="77777777" w:rsidR="00CE7315" w:rsidRDefault="00CE7315" w:rsidP="008E7A7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AD0664" w14:textId="77777777" w:rsidR="00153B70" w:rsidRPr="00153B70" w:rsidRDefault="00153B70" w:rsidP="00153B70">
      <w:pPr>
        <w:pStyle w:val="Akapitzlist"/>
        <w:numPr>
          <w:ilvl w:val="0"/>
          <w:numId w:val="24"/>
        </w:numPr>
        <w:spacing w:before="120" w:line="240" w:lineRule="auto"/>
        <w:ind w:hanging="436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piekuńczy</w:t>
      </w:r>
      <w:r w:rsidR="007426BD">
        <w:rPr>
          <w:rFonts w:ascii="Times New Roman" w:hAnsi="Times New Roman" w:cs="Times New Roman"/>
          <w:sz w:val="24"/>
          <w:szCs w:val="24"/>
        </w:rPr>
        <w:t xml:space="preserve"> w wymiarze</w:t>
      </w:r>
      <w:r w:rsidR="007426BD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="00543BD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.</w:t>
      </w:r>
    </w:p>
    <w:p w14:paraId="5EDB134D" w14:textId="77777777" w:rsidR="00543BD0" w:rsidRDefault="00D50C94" w:rsidP="00153B70">
      <w:pPr>
        <w:pStyle w:val="Akapitzlist"/>
        <w:spacing w:line="240" w:lineRule="auto"/>
        <w:ind w:left="3540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</w:t>
      </w:r>
      <w:r w:rsidR="00153B70"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153B70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liczba dni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rlopu</w:t>
      </w:r>
      <w:r w:rsidR="00153B70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wykorzystanego w roku </w:t>
      </w:r>
    </w:p>
    <w:p w14:paraId="15805D2C" w14:textId="77777777" w:rsidR="00153B70" w:rsidRDefault="00153B70" w:rsidP="00153B70">
      <w:pPr>
        <w:pStyle w:val="Akapitzlist"/>
        <w:spacing w:line="240" w:lineRule="auto"/>
        <w:ind w:left="3540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alendarzowym, w którym ustał stosunek pracy)</w:t>
      </w:r>
    </w:p>
    <w:p w14:paraId="78831F8C" w14:textId="77777777" w:rsidR="00153B70" w:rsidRPr="00510DA8" w:rsidRDefault="00153B70" w:rsidP="00153B70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595E3166" w14:textId="77777777" w:rsidR="008E7A77" w:rsidRPr="008F186E" w:rsidRDefault="008E7A77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ł z urlopu bezpłatnego …………………………………………………………</w:t>
      </w:r>
    </w:p>
    <w:p w14:paraId="0D99F37E" w14:textId="77777777" w:rsidR="008E7A77" w:rsidRPr="008E7A77" w:rsidRDefault="008E7A77" w:rsidP="008E7A77">
      <w:pPr>
        <w:spacing w:line="240" w:lineRule="auto"/>
        <w:ind w:left="354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okres trwania urlopu bezpłatnego i podstawa prawna jego udzielenia</w:t>
      </w:r>
      <w:r w:rsidRPr="008E7A77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661EEFA7" w14:textId="77777777" w:rsidR="00CE7315" w:rsidRDefault="00CE7315" w:rsidP="00F47FBF">
      <w:pPr>
        <w:spacing w:line="240" w:lineRule="auto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4BDCD36D" w14:textId="77777777" w:rsidR="00FB1496" w:rsidRDefault="00F47FBF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jcowski w wymiarze …………...……… w …………… częściach</w:t>
      </w:r>
    </w:p>
    <w:p w14:paraId="71A7DCCE" w14:textId="77777777" w:rsidR="00CE7315" w:rsidRDefault="00CE7315" w:rsidP="00CE7315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CEAD5E" w14:textId="77777777" w:rsidR="00510DA8" w:rsidRDefault="00F47FBF" w:rsidP="00D75A32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C903C8">
        <w:rPr>
          <w:rFonts w:ascii="Times New Roman" w:hAnsi="Times New Roman" w:cs="Times New Roman"/>
          <w:sz w:val="24"/>
          <w:szCs w:val="24"/>
        </w:rPr>
        <w:t>wykorzystał urlop rodzicielski</w:t>
      </w:r>
      <w:r w:rsidR="00C903C8" w:rsidRPr="00C903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w wymiarze …………………... w ……………</w:t>
      </w:r>
      <w:r w:rsidR="00C903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częściach</w:t>
      </w:r>
    </w:p>
    <w:p w14:paraId="46DDC398" w14:textId="77777777" w:rsidR="00C903C8" w:rsidRPr="00C903C8" w:rsidRDefault="00C903C8" w:rsidP="00C903C8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44A56CE5" w14:textId="77777777" w:rsidR="00F47FBF" w:rsidRPr="00F47FBF" w:rsidRDefault="00F47FBF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ch</w:t>
      </w:r>
      <w:r w:rsidR="00D363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wczy</w:t>
      </w:r>
      <w:r w:rsidR="00D363E7">
        <w:rPr>
          <w:rFonts w:ascii="Times New Roman" w:hAnsi="Times New Roman" w:cs="Times New Roman"/>
          <w:sz w:val="24"/>
          <w:szCs w:val="24"/>
        </w:rPr>
        <w:t xml:space="preserve"> udzielony na podstawie…………</w:t>
      </w:r>
      <w:r w:rsidRPr="00F47FBF">
        <w:rPr>
          <w:rFonts w:ascii="Times New Roman" w:hAnsi="Times New Roman" w:cs="Times New Roman"/>
          <w:sz w:val="24"/>
          <w:szCs w:val="24"/>
        </w:rPr>
        <w:t>……………</w:t>
      </w:r>
      <w:r w:rsidR="001622DF">
        <w:rPr>
          <w:rFonts w:ascii="Times New Roman" w:hAnsi="Times New Roman" w:cs="Times New Roman"/>
          <w:sz w:val="24"/>
          <w:szCs w:val="24"/>
        </w:rPr>
        <w:t>……..</w:t>
      </w:r>
    </w:p>
    <w:p w14:paraId="194F5C65" w14:textId="77777777" w:rsidR="00F47FBF" w:rsidRPr="00F47FBF" w:rsidRDefault="00F47FBF" w:rsidP="0059546D">
      <w:pPr>
        <w:pStyle w:val="Akapitzlist"/>
        <w:spacing w:after="120" w:line="240" w:lineRule="auto"/>
        <w:ind w:left="1077"/>
        <w:contextualSpacing w:val="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</w:t>
      </w: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podstawa prawna udzielenia urlopu)</w:t>
      </w:r>
    </w:p>
    <w:p w14:paraId="149841F2" w14:textId="77777777" w:rsidR="00C30272" w:rsidRDefault="00F47FBF" w:rsidP="00EF332B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 wymiarze ……………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.. w okresie (okresach)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FF0AFD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w ……………..częściach</w:t>
      </w:r>
    </w:p>
    <w:p w14:paraId="30269DAF" w14:textId="77777777" w:rsidR="00510DA8" w:rsidRDefault="00510DA8" w:rsidP="00EF332B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547C01F6" w14:textId="77777777" w:rsidR="00BC2D4E" w:rsidRDefault="00BC2D4E" w:rsidP="00772FE5">
      <w:pPr>
        <w:pStyle w:val="Akapitzlist"/>
        <w:numPr>
          <w:ilvl w:val="0"/>
          <w:numId w:val="24"/>
        </w:numPr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lastRenderedPageBreak/>
        <w:t>korzystał z ochrony stosunku pracy, o której mowa w art. 186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8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§</w:t>
      </w:r>
      <w:r w:rsidR="005B2911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 pkt 2 Kodeksu pracy, w okresie (okresach) ……………………………………………………</w:t>
      </w:r>
      <w:r w:rsidR="00AC5AB2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</w:p>
    <w:p w14:paraId="34642DD5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023F1AB3" w14:textId="77777777" w:rsidR="0059546D" w:rsidRPr="0059546D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bookmarkStart w:id="0" w:name="_Hlk129331587"/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rzystał zwolnienie od pracy przewidziane w art. 188 Kodeksu pracy …………....</w:t>
      </w:r>
    </w:p>
    <w:p w14:paraId="49F00218" w14:textId="77777777" w:rsidR="00BC2D4E" w:rsidRDefault="00BC2D4E" w:rsidP="0059546D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178D2DFD" w14:textId="546C20B9" w:rsidR="00BC2D4E" w:rsidRDefault="00BC2D4E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bookmarkEnd w:id="0"/>
    <w:p w14:paraId="53304268" w14:textId="7D706A84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5CB348E1" w14:textId="64FFD48D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4FAE0F94" w14:textId="2C604236" w:rsidR="00A10096" w:rsidRPr="0059546D" w:rsidRDefault="00A10096" w:rsidP="008C7619">
      <w:pPr>
        <w:pStyle w:val="Akapitzlist"/>
        <w:numPr>
          <w:ilvl w:val="0"/>
          <w:numId w:val="24"/>
        </w:numPr>
        <w:spacing w:line="240" w:lineRule="auto"/>
        <w:ind w:left="426" w:hanging="142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nywał pracę zdalną przewidzianą w art.</w:t>
      </w:r>
      <w:r w:rsidRPr="00A10096">
        <w:rPr>
          <w:rFonts w:ascii="Times New Roman" w:hAnsi="Times New Roman" w:cs="Times New Roman"/>
          <w:sz w:val="24"/>
          <w:szCs w:val="24"/>
        </w:rPr>
        <w:t xml:space="preserve"> 67</w:t>
      </w:r>
      <w:r w:rsidRPr="00A10096">
        <w:rPr>
          <w:rFonts w:ascii="Times New Roman" w:hAnsi="Times New Roman" w:cs="Times New Roman"/>
          <w:sz w:val="24"/>
          <w:szCs w:val="24"/>
          <w:vertAlign w:val="superscript"/>
        </w:rPr>
        <w:t xml:space="preserve">33 </w:t>
      </w:r>
      <w:r w:rsidRPr="00A10096">
        <w:rPr>
          <w:rFonts w:ascii="Times New Roman" w:hAnsi="Times New Roman" w:cs="Times New Roman"/>
          <w:sz w:val="24"/>
          <w:szCs w:val="24"/>
        </w:rPr>
        <w:t>Kodeksu pracy</w:t>
      </w:r>
      <w:r w:rsidRPr="00A10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..................</w:t>
      </w:r>
    </w:p>
    <w:p w14:paraId="63988A7D" w14:textId="77777777" w:rsidR="00A10096" w:rsidRDefault="00A10096" w:rsidP="00A10096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6E05C290" w14:textId="23137F03" w:rsidR="00A10096" w:rsidRDefault="00A10096" w:rsidP="00A10096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wykonywania pracy zdalnej w roku kalendarzowym, w którym ustał stosunek pracy)</w:t>
      </w:r>
    </w:p>
    <w:p w14:paraId="458A05E1" w14:textId="77777777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1E29F02B" w14:textId="77777777" w:rsidR="00061764" w:rsidRPr="00510DA8" w:rsidRDefault="00061764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49EF705F" w14:textId="7B51E290" w:rsidR="00BC2D4E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był niezdolny do pracy p</w:t>
      </w:r>
      <w:r w:rsidR="008769D7">
        <w:rPr>
          <w:rStyle w:val="Kkursywa"/>
          <w:rFonts w:ascii="Times New Roman" w:hAnsi="Times New Roman" w:cs="Times New Roman"/>
          <w:i w:val="0"/>
          <w:sz w:val="24"/>
          <w:szCs w:val="24"/>
        </w:rPr>
        <w:t>rzez okres……………………………………………… dni</w:t>
      </w:r>
    </w:p>
    <w:p w14:paraId="01B6C2AF" w14:textId="77777777" w:rsidR="00BC2D4E" w:rsidRDefault="00BC2D4E" w:rsidP="00BC2D4E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, za które pracownik otrzymał wynagrodzenie, zgodnie</w:t>
      </w:r>
    </w:p>
    <w:p w14:paraId="5B5762B4" w14:textId="77777777"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z art. 92 Kodeksu pracy, w roku kalendarzowym, w którym ustał </w:t>
      </w:r>
    </w:p>
    <w:p w14:paraId="427276E6" w14:textId="77777777"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>stosunek pracy)</w:t>
      </w:r>
    </w:p>
    <w:p w14:paraId="3C48286D" w14:textId="77777777" w:rsidR="00061764" w:rsidRPr="00061764" w:rsidRDefault="00061764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3743B364" w14:textId="55C40209" w:rsidR="00BC2D4E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</w:t>
      </w:r>
      <w:r w:rsidR="008C7619"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</w:t>
      </w:r>
    </w:p>
    <w:p w14:paraId="3B45DC58" w14:textId="77777777" w:rsidR="00E576AC" w:rsidRDefault="00BC2D4E" w:rsidP="00E576AC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dni, za które pracownik nie zachował prawa do wynagrodzenia, przypadające w okresie od dnia</w:t>
      </w:r>
    </w:p>
    <w:p w14:paraId="0222EDB8" w14:textId="77777777" w:rsidR="00BC2D4E" w:rsidRPr="00BC2D4E" w:rsidRDefault="00BC2D4E" w:rsidP="00E576AC">
      <w:pPr>
        <w:spacing w:line="240" w:lineRule="auto"/>
        <w:ind w:firstLine="284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1 stycznia 2003 r. do dnia 31 grudnia 2003 r., zgodnie z art. 92 § 1</w:t>
      </w:r>
      <w:r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1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odeksu pracy obowiązującym w tym okresie)</w:t>
      </w:r>
    </w:p>
    <w:p w14:paraId="110665D7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D7DB336" w14:textId="5B8EEE3B" w:rsidR="006F3CDA" w:rsidRPr="006F3CDA" w:rsidRDefault="006F3CDA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odbył służbę wojskową w okresie………………………………………………………</w:t>
      </w:r>
    </w:p>
    <w:p w14:paraId="1A5101C0" w14:textId="77777777" w:rsidR="006F3CDA" w:rsidRDefault="006F3CDA" w:rsidP="006F3CDA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(okres odbywania czynnej służby wojskowej lub jej form zastępczych) </w:t>
      </w:r>
    </w:p>
    <w:p w14:paraId="30BCE224" w14:textId="77777777"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593C4C2E" w14:textId="15563AE8" w:rsidR="006F3CDA" w:rsidRDefault="006F3CDA" w:rsidP="008C7619">
      <w:pPr>
        <w:pStyle w:val="Akapitzlist"/>
        <w:numPr>
          <w:ilvl w:val="0"/>
          <w:numId w:val="24"/>
        </w:numPr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nywał pracę w szczególnych warunkach lub w szczególnym charakterze……….</w:t>
      </w:r>
    </w:p>
    <w:p w14:paraId="79435706" w14:textId="77777777" w:rsidR="006F3CDA" w:rsidRPr="006F3CDA" w:rsidRDefault="006F3CDA" w:rsidP="006F3CDA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</w:p>
    <w:p w14:paraId="276E8AFA" w14:textId="77777777" w:rsidR="006F3CDA" w:rsidRDefault="006F3CDA" w:rsidP="006F3CDA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okresy wykonywania pracy oraz jej rodzaj i zajmowane stanowiska)</w:t>
      </w:r>
    </w:p>
    <w:p w14:paraId="56D64DCB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76734EB1" w14:textId="38C27030" w:rsidR="006F3CDA" w:rsidRPr="006F3CDA" w:rsidRDefault="006F3CDA" w:rsidP="00772FE5">
      <w:pPr>
        <w:pStyle w:val="Akapitzlist"/>
        <w:numPr>
          <w:ilvl w:val="0"/>
          <w:numId w:val="24"/>
        </w:numPr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dodatkowy urlop albo inne uprawnienia lub świadczenia przewidziane przepisami prawa pracy</w:t>
      </w:r>
      <w:r w:rsidR="008C7619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...</w:t>
      </w:r>
    </w:p>
    <w:p w14:paraId="409ED65C" w14:textId="77777777"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28925D37" w14:textId="77777777" w:rsidR="006F3CDA" w:rsidRPr="006F3CDA" w:rsidRDefault="006F3CDA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okresy nieskładkowe, przypadające w okresie zatrudnienia wskazanym w ust. 1,</w:t>
      </w:r>
    </w:p>
    <w:p w14:paraId="120EE000" w14:textId="77777777" w:rsidR="006F3CDA" w:rsidRDefault="00FF0AFD" w:rsidP="006F3CDA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względniane przy ust</w:t>
      </w:r>
      <w:r w:rsid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alaniu prawa do emerytury lub renty)</w:t>
      </w:r>
    </w:p>
    <w:p w14:paraId="5FB40B62" w14:textId="77777777" w:rsidR="00061764" w:rsidRPr="00510DA8" w:rsidRDefault="00061764" w:rsidP="00510DA8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19258EF6" w14:textId="77777777" w:rsidR="006F3CDA" w:rsidRDefault="006F3CDA" w:rsidP="006F3CDA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Informacja o zajęciu wynagrodzenia: ……………………………………………………...</w:t>
      </w:r>
    </w:p>
    <w:p w14:paraId="50EA3D78" w14:textId="77777777" w:rsidR="006F3CDA" w:rsidRDefault="006F3CDA" w:rsidP="006F3CDA">
      <w:pPr>
        <w:spacing w:line="240" w:lineRule="auto"/>
        <w:ind w:left="424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 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(oznaczenie komornika i numer sprawy egzekucyjnej)</w:t>
      </w:r>
    </w:p>
    <w:p w14:paraId="45451716" w14:textId="77777777" w:rsidR="006F3CDA" w:rsidRDefault="006F3CDA" w:rsidP="0059546D">
      <w:pPr>
        <w:tabs>
          <w:tab w:val="left" w:pos="5334"/>
        </w:tabs>
        <w:spacing w:before="120" w:line="240" w:lineRule="auto"/>
        <w:ind w:firstLine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...…………………………</w:t>
      </w:r>
    </w:p>
    <w:p w14:paraId="06936F74" w14:textId="77777777" w:rsidR="00BC31C1" w:rsidRDefault="006F3CDA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wysokość potrąconyc</w:t>
      </w:r>
      <w:r w:rsidR="00333567">
        <w:rPr>
          <w:rStyle w:val="Kkursywa"/>
          <w:rFonts w:ascii="Times New Roman" w:hAnsi="Times New Roman" w:cs="Times New Roman"/>
          <w:i w:val="0"/>
          <w:sz w:val="18"/>
          <w:szCs w:val="20"/>
        </w:rPr>
        <w:t>h kwot)</w:t>
      </w:r>
    </w:p>
    <w:p w14:paraId="61275B0D" w14:textId="77777777" w:rsidR="00BC31C1" w:rsidRPr="00510DA8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DDCFE7B" w14:textId="77777777" w:rsidR="00BC31C1" w:rsidRPr="003D08FC" w:rsidRDefault="00BC31C1" w:rsidP="003D08FC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 w:rsidRPr="003D08FC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Informacje uzupełniające </w:t>
      </w:r>
    </w:p>
    <w:p w14:paraId="621B78B7" w14:textId="77777777" w:rsidR="00BC31C1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52F301FC" w14:textId="77777777" w:rsidR="00BC31C1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4FA003E7" w14:textId="77777777" w:rsidR="00BC31C1" w:rsidRPr="006F3CDA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48C28936" w14:textId="77777777" w:rsidR="00BC31C1" w:rsidRPr="006F3CDA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6A16C3B7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65F414A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F586663" w14:textId="77777777" w:rsidR="00BC31C1" w:rsidRPr="00891D8C" w:rsidRDefault="00BC31C1" w:rsidP="00BC31C1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</w:t>
      </w:r>
      <w:r w:rsidRPr="00891D8C">
        <w:rPr>
          <w:rFonts w:ascii="Times New Roman" w:hAnsi="Times New Roman" w:cs="Times New Roman"/>
          <w:sz w:val="24"/>
          <w:szCs w:val="24"/>
        </w:rPr>
        <w:t>……..…………………………………</w:t>
      </w:r>
    </w:p>
    <w:p w14:paraId="4D5CA7C6" w14:textId="77777777" w:rsidR="00BC31C1" w:rsidRDefault="00BC31C1" w:rsidP="00BC31C1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(podpis pracodawcy lub osoby reprezentującej</w:t>
      </w:r>
    </w:p>
    <w:p w14:paraId="769D3F87" w14:textId="77777777" w:rsidR="00BC31C1" w:rsidRDefault="00BC31C1" w:rsidP="00BC31C1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pracodawcę albo osoby upoważnionej do</w:t>
      </w:r>
    </w:p>
    <w:p w14:paraId="099B0DC4" w14:textId="77777777" w:rsidR="00BC31C1" w:rsidRDefault="00BC31C1" w:rsidP="00BC31C1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składania oświadczeń w imieniu pracodawcy)</w:t>
      </w:r>
    </w:p>
    <w:p w14:paraId="1C6BC516" w14:textId="77777777" w:rsidR="00BC31C1" w:rsidRDefault="00BC31C1" w:rsidP="00BC31C1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</w:p>
    <w:p w14:paraId="6D74AF43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074881D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196943C" w14:textId="77777777" w:rsidR="00BC31C1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08C17128" w14:textId="77777777" w:rsidR="00333567" w:rsidRPr="00F12FE0" w:rsidRDefault="00333567" w:rsidP="00333567">
      <w:pPr>
        <w:pStyle w:val="TYTTABELItytutabeli"/>
        <w:rPr>
          <w:rStyle w:val="Ppogrubienie"/>
          <w:rFonts w:ascii="Times New Roman" w:hAnsi="Times New Roman" w:cs="Times New Roman"/>
        </w:rPr>
      </w:pPr>
      <w:r w:rsidRPr="00F12FE0">
        <w:rPr>
          <w:rStyle w:val="Ppogrubienie"/>
          <w:rFonts w:ascii="Times New Roman" w:hAnsi="Times New Roman" w:cs="Times New Roman"/>
        </w:rPr>
        <w:t>POUCZENIE</w:t>
      </w:r>
    </w:p>
    <w:p w14:paraId="001EB738" w14:textId="77777777" w:rsidR="001D26E6" w:rsidRPr="002D018D" w:rsidRDefault="001D26E6" w:rsidP="001D26E6">
      <w:pPr>
        <w:jc w:val="both"/>
        <w:rPr>
          <w:rFonts w:ascii="Times New Roman" w:hAnsi="Times New Roman" w:cs="Times New Roman"/>
          <w:sz w:val="24"/>
          <w:szCs w:val="24"/>
        </w:rPr>
      </w:pP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Pracownik może w ciągu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4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dni od otrzymania świadectwa pracy wystąpić z wnioskiem do pracodawcy o sprostowanie świadectwa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. W razie nieuwzględnienia wniosku pracownikowi przysługuje, w ciągu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4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dni od zawiadomienia o odmowie sprostowania świadectwa pracy, prawo wystąpienia z żądaniem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jego 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prostowania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do s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ądu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. </w:t>
      </w:r>
      <w:r w:rsidRPr="002D018D">
        <w:rPr>
          <w:rFonts w:ascii="Times New Roman" w:hAnsi="Times New Roman" w:cs="Times New Roman"/>
          <w:sz w:val="24"/>
          <w:szCs w:val="24"/>
        </w:rPr>
        <w:t>W</w:t>
      </w:r>
      <w:r w:rsidR="00C30272">
        <w:rPr>
          <w:rFonts w:ascii="Times New Roman" w:hAnsi="Times New Roman" w:cs="Times New Roman"/>
          <w:sz w:val="24"/>
          <w:szCs w:val="24"/>
        </w:rPr>
        <w:t> </w:t>
      </w:r>
      <w:r w:rsidRPr="002D018D">
        <w:rPr>
          <w:rFonts w:ascii="Times New Roman" w:hAnsi="Times New Roman" w:cs="Times New Roman"/>
          <w:sz w:val="24"/>
          <w:szCs w:val="24"/>
        </w:rPr>
        <w:t>przypadku niezawiadomienia przez pracod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D018D">
        <w:rPr>
          <w:rFonts w:ascii="Times New Roman" w:hAnsi="Times New Roman" w:cs="Times New Roman"/>
          <w:sz w:val="24"/>
          <w:szCs w:val="24"/>
        </w:rPr>
        <w:t xml:space="preserve"> o odmowie</w:t>
      </w:r>
      <w:r>
        <w:rPr>
          <w:rFonts w:ascii="Times New Roman" w:hAnsi="Times New Roman" w:cs="Times New Roman"/>
          <w:sz w:val="24"/>
          <w:szCs w:val="24"/>
        </w:rPr>
        <w:t xml:space="preserve"> sprostowania świadectwa pracy, żądanie sprostowania świadectwa pracy wnosi się do sądu pracy. </w:t>
      </w:r>
      <w:r w:rsidRPr="002D0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79A5A" w14:textId="77777777" w:rsidR="00333567" w:rsidRPr="00F12FE0" w:rsidRDefault="00333567" w:rsidP="00333567">
      <w:pPr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 w:rsidRPr="00F12F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</w:t>
      </w:r>
      <w:r w:rsidR="000B7628">
        <w:rPr>
          <w:rStyle w:val="Kkursywa"/>
          <w:rFonts w:ascii="Times New Roman" w:hAnsi="Times New Roman" w:cs="Times New Roman"/>
          <w:sz w:val="20"/>
          <w:szCs w:val="24"/>
        </w:rPr>
        <w:t>(podstawa prawna –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 xml:space="preserve"> </w:t>
      </w:r>
      <w:r w:rsidR="00833F23">
        <w:rPr>
          <w:rStyle w:val="Kkursywa"/>
          <w:rFonts w:ascii="Times New Roman" w:hAnsi="Times New Roman" w:cs="Times New Roman"/>
          <w:sz w:val="20"/>
          <w:szCs w:val="24"/>
        </w:rPr>
        <w:t>art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>. 97 § 2¹ Kodeksu pracy)</w:t>
      </w:r>
    </w:p>
    <w:p w14:paraId="629936F7" w14:textId="77777777" w:rsidR="00333567" w:rsidRDefault="00333567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2ADE7E1E" w14:textId="77777777" w:rsidR="004C7923" w:rsidRDefault="004C7923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34991D51" w14:textId="77777777" w:rsidR="00A51B41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71066CC9" w14:textId="77777777" w:rsidR="00A51B41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1E885C59" w14:textId="77777777" w:rsidR="00A51B41" w:rsidRPr="00333567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704B8996" w14:textId="77777777" w:rsidR="00333567" w:rsidRPr="00333567" w:rsidRDefault="00333567" w:rsidP="00333567">
      <w:pPr>
        <w:pStyle w:val="TYTTABELItytutabeli"/>
        <w:rPr>
          <w:rStyle w:val="Kkursywa"/>
        </w:rPr>
      </w:pPr>
      <w:r w:rsidRPr="00333567">
        <w:rPr>
          <w:rStyle w:val="Kkursywa"/>
        </w:rPr>
        <w:t>Sposób wypełniania świadectwa pracy</w:t>
      </w:r>
    </w:p>
    <w:p w14:paraId="1CEA35BB" w14:textId="77777777" w:rsidR="00333567" w:rsidRPr="002E63FA" w:rsidRDefault="00333567" w:rsidP="003E5CA0">
      <w:pPr>
        <w:pStyle w:val="Akapitzlist"/>
        <w:numPr>
          <w:ilvl w:val="0"/>
          <w:numId w:val="8"/>
        </w:numPr>
        <w:spacing w:line="276" w:lineRule="auto"/>
        <w:rPr>
          <w:rStyle w:val="Kkursywa"/>
          <w:rFonts w:ascii="Times New Roman" w:hAnsi="Times New Roman" w:cs="Times New Roman"/>
          <w:sz w:val="24"/>
          <w:szCs w:val="24"/>
        </w:rPr>
        <w:sectPr w:rsidR="00333567" w:rsidRPr="002E63FA" w:rsidSect="00F47FBF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01C12AF" w14:textId="77777777" w:rsidR="0046231D" w:rsidRP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142"/>
      </w:tblGrid>
      <w:tr w:rsidR="0046231D" w14:paraId="15FFAEF5" w14:textId="77777777" w:rsidTr="00BE2DCD">
        <w:tc>
          <w:tcPr>
            <w:tcW w:w="2127" w:type="dxa"/>
          </w:tcPr>
          <w:p w14:paraId="3005B5EB" w14:textId="77777777" w:rsidR="0046231D" w:rsidRDefault="0046231D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6231D">
              <w:rPr>
                <w:rFonts w:cs="Times New Roman"/>
                <w:sz w:val="24"/>
                <w:szCs w:val="24"/>
              </w:rPr>
              <w:t>1.</w:t>
            </w:r>
            <w:r w:rsidR="00855955">
              <w:rPr>
                <w:rFonts w:cs="Times New Roman"/>
                <w:sz w:val="24"/>
                <w:szCs w:val="24"/>
              </w:rPr>
              <w:t xml:space="preserve"> </w:t>
            </w:r>
            <w:r w:rsidR="005B2911">
              <w:rPr>
                <w:rFonts w:cs="Times New Roman"/>
                <w:sz w:val="24"/>
                <w:szCs w:val="24"/>
              </w:rPr>
              <w:t>Nr REGON-</w:t>
            </w:r>
            <w:r w:rsidRPr="002E63FA">
              <w:rPr>
                <w:rFonts w:cs="Times New Roman"/>
                <w:sz w:val="24"/>
                <w:szCs w:val="24"/>
              </w:rPr>
              <w:t xml:space="preserve">PKD  </w:t>
            </w:r>
          </w:p>
          <w:p w14:paraId="6620B2E3" w14:textId="77777777" w:rsidR="00855955" w:rsidRDefault="00855955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14:paraId="0F7BA95A" w14:textId="77777777" w:rsidR="00855955" w:rsidRDefault="00855955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7319" w:type="dxa"/>
          </w:tcPr>
          <w:p w14:paraId="161C90FA" w14:textId="77777777" w:rsidR="0046231D" w:rsidRDefault="00194CEB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654B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46231D" w:rsidRPr="00F12FE0">
              <w:rPr>
                <w:rFonts w:cs="Times New Roman"/>
                <w:sz w:val="24"/>
                <w:szCs w:val="24"/>
              </w:rPr>
              <w:t>stanowi identy</w:t>
            </w:r>
            <w:r w:rsidR="008544CF">
              <w:rPr>
                <w:rFonts w:cs="Times New Roman"/>
                <w:sz w:val="24"/>
                <w:szCs w:val="24"/>
              </w:rPr>
              <w:t>fikator pracodawcy nadany prze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6231D" w:rsidRPr="00F12FE0">
              <w:rPr>
                <w:rFonts w:cs="Times New Roman"/>
                <w:sz w:val="24"/>
                <w:szCs w:val="24"/>
              </w:rPr>
              <w:t>właściwy urząd statystyczny</w:t>
            </w:r>
            <w:r w:rsidR="005B2911">
              <w:rPr>
                <w:rFonts w:cs="Times New Roman"/>
                <w:sz w:val="24"/>
                <w:szCs w:val="24"/>
              </w:rPr>
              <w:t>.</w:t>
            </w:r>
          </w:p>
          <w:p w14:paraId="60F291E6" w14:textId="77777777" w:rsidR="003D08FC" w:rsidRDefault="003D08FC" w:rsidP="003D08FC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14:paraId="54D3FE8B" w14:textId="77777777" w:rsidR="003D08FC" w:rsidRPr="00F12FE0" w:rsidRDefault="003D08FC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C7923" w:rsidRPr="00F12FE0">
              <w:rPr>
                <w:rFonts w:cs="Times New Roman"/>
                <w:sz w:val="24"/>
                <w:szCs w:val="24"/>
              </w:rPr>
              <w:t xml:space="preserve"> </w:t>
            </w:r>
            <w:r w:rsidR="004C7923">
              <w:rPr>
                <w:rFonts w:cs="Times New Roman"/>
                <w:sz w:val="24"/>
                <w:szCs w:val="24"/>
              </w:rPr>
              <w:t xml:space="preserve">  </w:t>
            </w:r>
            <w:r w:rsidR="004C7923" w:rsidRPr="00F12FE0">
              <w:rPr>
                <w:rFonts w:cs="Times New Roman"/>
                <w:sz w:val="24"/>
                <w:szCs w:val="24"/>
              </w:rPr>
              <w:t xml:space="preserve">stanowi </w:t>
            </w:r>
            <w:r w:rsidR="00855955">
              <w:rPr>
                <w:rFonts w:cs="Times New Roman"/>
                <w:sz w:val="24"/>
                <w:szCs w:val="24"/>
              </w:rPr>
              <w:t xml:space="preserve">numer </w:t>
            </w:r>
            <w:r w:rsidR="004C7923" w:rsidRPr="00F12FE0">
              <w:rPr>
                <w:rFonts w:cs="Times New Roman"/>
                <w:sz w:val="24"/>
                <w:szCs w:val="24"/>
              </w:rPr>
              <w:t>identy</w:t>
            </w:r>
            <w:r w:rsidR="004C7923">
              <w:rPr>
                <w:rFonts w:cs="Times New Roman"/>
                <w:sz w:val="24"/>
                <w:szCs w:val="24"/>
              </w:rPr>
              <w:t>fika</w:t>
            </w:r>
            <w:r w:rsidR="00855955">
              <w:rPr>
                <w:rFonts w:cs="Times New Roman"/>
                <w:sz w:val="24"/>
                <w:szCs w:val="24"/>
              </w:rPr>
              <w:t xml:space="preserve">cji podatkowej </w:t>
            </w:r>
            <w:r w:rsidR="004C7923">
              <w:rPr>
                <w:rFonts w:cs="Times New Roman"/>
                <w:sz w:val="24"/>
                <w:szCs w:val="24"/>
              </w:rPr>
              <w:t>pracodawcy nadany prz</w:t>
            </w:r>
            <w:r w:rsidR="00855955">
              <w:rPr>
                <w:rFonts w:cs="Times New Roman"/>
                <w:sz w:val="24"/>
                <w:szCs w:val="24"/>
              </w:rPr>
              <w:t>y użyciu Centralnego Rejestru Podmiotów – Krajowej Ewidencji Podatników.</w:t>
            </w:r>
          </w:p>
          <w:p w14:paraId="63D8FA1A" w14:textId="77777777"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4FDB706B" w14:textId="77777777" w:rsidTr="00BE2DCD">
        <w:tc>
          <w:tcPr>
            <w:tcW w:w="2127" w:type="dxa"/>
          </w:tcPr>
          <w:p w14:paraId="0CE7BBFB" w14:textId="77777777" w:rsidR="0046231D" w:rsidRDefault="001D7CFA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319" w:type="dxa"/>
          </w:tcPr>
          <w:p w14:paraId="312350E5" w14:textId="2686A90E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 xml:space="preserve">–  </w:t>
            </w:r>
            <w:r w:rsidR="00120EC9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Style w:val="Kkursywa"/>
                <w:rFonts w:cs="Times New Roman"/>
                <w:i w:val="0"/>
                <w:sz w:val="24"/>
                <w:szCs w:val="24"/>
              </w:rPr>
              <w:t>w</w:t>
            </w:r>
            <w:r w:rsidRPr="00F12FE0">
              <w:rPr>
                <w:rFonts w:cs="Times New Roman"/>
                <w:sz w:val="24"/>
                <w:szCs w:val="24"/>
              </w:rPr>
              <w:t xml:space="preserve"> przypadku wystawiania nowego świadectwa pracy</w:t>
            </w:r>
            <w:r w:rsidR="005B2911">
              <w:rPr>
                <w:rFonts w:cs="Times New Roman"/>
                <w:sz w:val="24"/>
                <w:szCs w:val="24"/>
              </w:rPr>
              <w:t>, zgodnie z § 7 ust. 1, 2, 4 i 4a</w:t>
            </w:r>
            <w:r w:rsidRPr="00F12FE0">
              <w:rPr>
                <w:rFonts w:cs="Times New Roman"/>
                <w:sz w:val="24"/>
                <w:szCs w:val="24"/>
              </w:rPr>
              <w:t xml:space="preserve"> rozporządzenia Ministra Rodziny, Pracy i Polityki Społecznej z dnia  30 grudnia  2016 r. w sprawie świadectwa pracy (Dz. U. z 20</w:t>
            </w:r>
            <w:r w:rsidR="00C13961">
              <w:rPr>
                <w:rFonts w:cs="Times New Roman"/>
                <w:sz w:val="24"/>
                <w:szCs w:val="24"/>
              </w:rPr>
              <w:t>20</w:t>
            </w:r>
            <w:r w:rsidRPr="00F12FE0">
              <w:rPr>
                <w:rFonts w:cs="Times New Roman"/>
                <w:sz w:val="24"/>
                <w:szCs w:val="24"/>
              </w:rPr>
              <w:t xml:space="preserve"> r. poz. </w:t>
            </w:r>
            <w:r w:rsidR="00C13961">
              <w:rPr>
                <w:rFonts w:cs="Times New Roman"/>
                <w:sz w:val="24"/>
                <w:szCs w:val="24"/>
              </w:rPr>
              <w:t>1862</w:t>
            </w:r>
            <w:r w:rsidRPr="00F12FE0">
              <w:rPr>
                <w:rFonts w:cs="Times New Roman"/>
                <w:sz w:val="24"/>
                <w:szCs w:val="24"/>
              </w:rPr>
              <w:t>), pracodawca wskazuje datę, w której wystawia to świadectwo.</w:t>
            </w:r>
          </w:p>
          <w:p w14:paraId="32E32A53" w14:textId="77777777"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180F0097" w14:textId="77777777" w:rsidTr="00BE2DCD">
        <w:tc>
          <w:tcPr>
            <w:tcW w:w="2127" w:type="dxa"/>
          </w:tcPr>
          <w:p w14:paraId="3074908A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W</w:t>
            </w:r>
            <w:r w:rsidR="0046231D">
              <w:rPr>
                <w:rFonts w:cs="Times New Roman"/>
                <w:sz w:val="24"/>
                <w:szCs w:val="24"/>
              </w:rPr>
              <w:t xml:space="preserve"> ust. 1              </w:t>
            </w:r>
          </w:p>
        </w:tc>
        <w:tc>
          <w:tcPr>
            <w:tcW w:w="7319" w:type="dxa"/>
          </w:tcPr>
          <w:p w14:paraId="02D9C58B" w14:textId="77777777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>–</w:t>
            </w:r>
            <w:r w:rsidR="00120EC9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 w:rsidRPr="00F12FE0"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 w14:paraId="777C1CF1" w14:textId="77777777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lastRenderedPageBreak/>
              <w:t xml:space="preserve">– pracodawca wskazuje </w:t>
            </w:r>
            <w:r w:rsidR="001D7119">
              <w:rPr>
                <w:rFonts w:cs="Times New Roman"/>
                <w:sz w:val="24"/>
                <w:szCs w:val="24"/>
              </w:rPr>
              <w:t>ok</w:t>
            </w:r>
            <w:r w:rsidRPr="00F12FE0">
              <w:rPr>
                <w:rFonts w:cs="Times New Roman"/>
                <w:sz w:val="24"/>
                <w:szCs w:val="24"/>
              </w:rPr>
              <w:t>res zatrudnienia pracown</w:t>
            </w:r>
            <w:r w:rsidR="00120EC9">
              <w:rPr>
                <w:rFonts w:cs="Times New Roman"/>
                <w:sz w:val="24"/>
                <w:szCs w:val="24"/>
              </w:rPr>
              <w:t xml:space="preserve">ika w związku                  </w:t>
            </w:r>
            <w:r w:rsidRPr="00F12FE0">
              <w:rPr>
                <w:rFonts w:cs="Times New Roman"/>
                <w:sz w:val="24"/>
                <w:szCs w:val="24"/>
              </w:rPr>
              <w:t>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</w:t>
            </w:r>
            <w:r w:rsidR="005B2911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1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F12FE0"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 w14:paraId="6F6F3346" w14:textId="77777777" w:rsidR="0046231D" w:rsidRPr="00F12FE0" w:rsidRDefault="0046231D" w:rsidP="003E5CA0">
            <w:pPr>
              <w:pStyle w:val="ODNONIKtreodnonika"/>
              <w:spacing w:line="276" w:lineRule="auto"/>
              <w:ind w:left="2268" w:hanging="2268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20A10A72" w14:textId="77777777" w:rsidTr="00BE2DCD">
        <w:tc>
          <w:tcPr>
            <w:tcW w:w="2127" w:type="dxa"/>
          </w:tcPr>
          <w:p w14:paraId="12965396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 W</w:t>
            </w:r>
            <w:r w:rsidR="00F12FE0">
              <w:rPr>
                <w:rFonts w:cs="Times New Roman"/>
                <w:sz w:val="24"/>
                <w:szCs w:val="24"/>
              </w:rPr>
              <w:t xml:space="preserve"> ust. 4 lit. a </w:t>
            </w:r>
          </w:p>
        </w:tc>
        <w:tc>
          <w:tcPr>
            <w:tcW w:w="7319" w:type="dxa"/>
          </w:tcPr>
          <w:p w14:paraId="2C1153D8" w14:textId="77777777" w:rsidR="0046231D" w:rsidRDefault="00F12FE0" w:rsidP="001D7CFA">
            <w:pPr>
              <w:pStyle w:val="ODNONIKtreodnonika"/>
              <w:spacing w:line="276" w:lineRule="auto"/>
              <w:ind w:left="317" w:hanging="214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§ 4 lub</w:t>
            </w:r>
            <w:r w:rsidR="008E1C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, w art. 30 § 1, w art. 48 § 2, w art. 68</w:t>
            </w:r>
            <w:r w:rsidR="000203E2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="000203E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w art. 201 § 2 Kodeksu pracy lub w przepisach odrębnych. </w:t>
            </w:r>
          </w:p>
          <w:p w14:paraId="2FCA61B5" w14:textId="77777777" w:rsidR="00F12FE0" w:rsidRDefault="001D7CFA" w:rsidP="001D7CFA">
            <w:pPr>
              <w:pStyle w:val="ODNONIKtreodnonika"/>
              <w:spacing w:line="276" w:lineRule="auto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12FE0">
              <w:rPr>
                <w:rFonts w:cs="Times New Roman"/>
                <w:sz w:val="24"/>
                <w:szCs w:val="24"/>
              </w:rPr>
              <w:t xml:space="preserve">Dodatkowo w przypadku rozwiązania stosunku pracy w trybie </w:t>
            </w:r>
            <w:r w:rsidR="00CC3E48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F12FE0">
              <w:rPr>
                <w:rFonts w:cs="Times New Roman"/>
                <w:sz w:val="24"/>
                <w:szCs w:val="24"/>
              </w:rPr>
              <w:t>art. 30 § 1 Kodeksu pracy:</w:t>
            </w:r>
          </w:p>
          <w:p w14:paraId="0213273D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za wypowiedzeniem lub bez wypowiedzenia – pracodawca wskazuje stronę stosunku pracy składającą oświadczenie woli w tej sprawie, </w:t>
            </w:r>
          </w:p>
          <w:p w14:paraId="33D4F167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bez wypowiedzenia – pracodawca wskazuje art. 52 albo art. 53</w:t>
            </w:r>
            <w:r w:rsidR="008E1CE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albo art. 55 Kodeksu pracy, </w:t>
            </w:r>
          </w:p>
          <w:p w14:paraId="0B3DD6A3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2C6D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a mocy porozumienia stron albo za wypowiedzeniem z  przyczyn niedotyczących pracownika – pracodawca wskazuje art. 1 albo art. 10 ustawy z dnia 13 marca 2003 r. o szczególnych zasadach rozwiązywania z pracownikami stosunków pracy z  przyczyn niedotyczących pracowników (</w:t>
            </w:r>
            <w:hyperlink r:id="rId9" w:history="1"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Dz.</w:t>
              </w:r>
              <w:r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U. </w:t>
              </w:r>
              <w:r w:rsidR="008E1CE6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z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2018</w:t>
              </w:r>
              <w:r w:rsidR="008E1CE6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r.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poz. 1969</w:t>
              </w:r>
            </w:hyperlink>
            <w:r w:rsidRPr="00A026E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E5FEA01" w14:textId="77777777" w:rsidR="00CC3E48" w:rsidRPr="00F12FE0" w:rsidRDefault="00CC3E48" w:rsidP="003E5CA0">
            <w:pPr>
              <w:pStyle w:val="ODNONIKtreodnonika"/>
              <w:spacing w:line="276" w:lineRule="auto"/>
              <w:ind w:left="72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6EB15CEB" w14:textId="77777777" w:rsidTr="00BE2DCD">
        <w:tc>
          <w:tcPr>
            <w:tcW w:w="2127" w:type="dxa"/>
          </w:tcPr>
          <w:p w14:paraId="5D1A8856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W</w:t>
            </w:r>
            <w:r w:rsidR="00E865B9">
              <w:rPr>
                <w:rFonts w:cs="Times New Roman"/>
                <w:sz w:val="24"/>
                <w:szCs w:val="24"/>
              </w:rPr>
              <w:t xml:space="preserve"> ust.</w:t>
            </w:r>
            <w:r w:rsidR="00CC3E48">
              <w:rPr>
                <w:rFonts w:cs="Times New Roman"/>
                <w:sz w:val="24"/>
                <w:szCs w:val="24"/>
              </w:rPr>
              <w:t xml:space="preserve"> 6:</w:t>
            </w:r>
          </w:p>
        </w:tc>
        <w:tc>
          <w:tcPr>
            <w:tcW w:w="7319" w:type="dxa"/>
          </w:tcPr>
          <w:p w14:paraId="5DED2BAC" w14:textId="77777777" w:rsidR="0046231D" w:rsidRDefault="0046231D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3D61F1A" w14:textId="77777777" w:rsidTr="00BE2DCD">
        <w:tc>
          <w:tcPr>
            <w:tcW w:w="2127" w:type="dxa"/>
          </w:tcPr>
          <w:p w14:paraId="254691BE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2</w:t>
            </w:r>
          </w:p>
        </w:tc>
        <w:tc>
          <w:tcPr>
            <w:tcW w:w="7319" w:type="dxa"/>
          </w:tcPr>
          <w:p w14:paraId="1F51EEEE" w14:textId="77777777" w:rsidR="0046231D" w:rsidRDefault="00CC3E48" w:rsidP="001D7CFA">
            <w:pPr>
              <w:pStyle w:val="ODNONIKtreodnonika"/>
              <w:spacing w:line="276" w:lineRule="auto"/>
              <w:ind w:left="386" w:hanging="317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</w:t>
            </w:r>
            <w:r w:rsidR="00BE2DCD">
              <w:rPr>
                <w:rFonts w:cs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sz w:val="24"/>
                <w:szCs w:val="24"/>
              </w:rPr>
              <w:t>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 w14:paraId="2547F030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3C37F1EC" w14:textId="77777777" w:rsidTr="00BE2DCD">
        <w:tc>
          <w:tcPr>
            <w:tcW w:w="2127" w:type="dxa"/>
          </w:tcPr>
          <w:p w14:paraId="58741517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 i 6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9" w:type="dxa"/>
          </w:tcPr>
          <w:p w14:paraId="7859FBBA" w14:textId="77777777" w:rsidR="0046231D" w:rsidRDefault="00CC3E48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przypadku gdy pracownik wykorzyst</w:t>
            </w:r>
            <w:r w:rsidR="000203E2">
              <w:rPr>
                <w:rFonts w:cs="Times New Roman"/>
                <w:sz w:val="24"/>
                <w:szCs w:val="24"/>
              </w:rPr>
              <w:t>yw</w:t>
            </w:r>
            <w:r>
              <w:rPr>
                <w:rFonts w:cs="Times New Roman"/>
                <w:sz w:val="24"/>
                <w:szCs w:val="24"/>
              </w:rPr>
              <w:t>ał więcej niż jeden urlop ojcowski lub rodzicielski – pracodawca wskazuje odrębnie urlop wykorzystany na każde z dzieci, podając imię i nazwisko dziecka</w:t>
            </w:r>
            <w:r w:rsidR="004C3465">
              <w:rPr>
                <w:rFonts w:cs="Times New Roman"/>
                <w:sz w:val="24"/>
                <w:szCs w:val="24"/>
              </w:rPr>
              <w:t>,</w:t>
            </w:r>
          </w:p>
          <w:p w14:paraId="2F1B0FBF" w14:textId="77777777" w:rsidR="00BE2DCD" w:rsidRDefault="00BE2DCD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6077018" w14:textId="77777777" w:rsidTr="00BE2DCD">
        <w:tc>
          <w:tcPr>
            <w:tcW w:w="2127" w:type="dxa"/>
          </w:tcPr>
          <w:p w14:paraId="4948B4EA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7</w:t>
            </w:r>
          </w:p>
        </w:tc>
        <w:tc>
          <w:tcPr>
            <w:tcW w:w="7319" w:type="dxa"/>
          </w:tcPr>
          <w:p w14:paraId="0551481B" w14:textId="77777777" w:rsidR="0046231D" w:rsidRDefault="004C3465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0203E2">
              <w:rPr>
                <w:rFonts w:cs="Times New Roman"/>
                <w:sz w:val="24"/>
                <w:szCs w:val="24"/>
              </w:rPr>
              <w:t xml:space="preserve"> </w:t>
            </w:r>
            <w:r w:rsidR="00766E99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w przypadku gdy pracownik</w:t>
            </w:r>
            <w:r>
              <w:rPr>
                <w:rFonts w:cs="Times New Roman"/>
                <w:sz w:val="24"/>
                <w:szCs w:val="24"/>
              </w:rPr>
              <w:t xml:space="preserve"> wykorzystał więcej niż jeden urlop wychowawczy – pracodawca wskazuje odrębnie urlop wykorzystany na każde z dzieci, podając imię i nazwisko dziecka</w:t>
            </w:r>
            <w:r w:rsidR="00084CC3">
              <w:rPr>
                <w:rFonts w:cs="Times New Roman"/>
                <w:sz w:val="24"/>
                <w:szCs w:val="24"/>
              </w:rPr>
              <w:t>,</w:t>
            </w:r>
          </w:p>
          <w:p w14:paraId="1A47F825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E485D7B" w14:textId="77777777" w:rsidTr="00BE2DCD">
        <w:tc>
          <w:tcPr>
            <w:tcW w:w="2127" w:type="dxa"/>
          </w:tcPr>
          <w:p w14:paraId="76641B96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w pkt 13</w:t>
            </w:r>
          </w:p>
        </w:tc>
        <w:tc>
          <w:tcPr>
            <w:tcW w:w="7319" w:type="dxa"/>
          </w:tcPr>
          <w:p w14:paraId="798345A5" w14:textId="77777777" w:rsidR="0046231D" w:rsidRDefault="004C3465" w:rsidP="0062169D">
            <w:pPr>
              <w:pStyle w:val="ODNONIKtreodnonika"/>
              <w:spacing w:line="276" w:lineRule="auto"/>
              <w:ind w:left="386" w:hanging="275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194CEB">
              <w:rPr>
                <w:rFonts w:cs="Times New Roman"/>
                <w:sz w:val="24"/>
                <w:szCs w:val="24"/>
              </w:rPr>
              <w:t xml:space="preserve"> </w:t>
            </w:r>
            <w:r w:rsidR="0062169D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pracodawca wskazuje okres</w:t>
            </w:r>
            <w:r>
              <w:rPr>
                <w:rFonts w:cs="Times New Roman"/>
                <w:sz w:val="24"/>
                <w:szCs w:val="24"/>
              </w:rPr>
              <w:t xml:space="preserve"> zatrudnienia pracownika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 w:rsidR="00E36744" w:rsidRPr="0062169D">
              <w:rPr>
                <w:rFonts w:cs="Times New Roman"/>
                <w:sz w:val="24"/>
                <w:szCs w:val="24"/>
              </w:rPr>
              <w:t>przypadający do dnia 31 grudnia 2008 r.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rzy wykonywaniu prac, o których mowa w rozporządzeniu Rady Ministrów z dnia 7 lutego 1983 r.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prawie wieku emerytalnego pracowników zatrudniony</w:t>
            </w:r>
            <w:r w:rsidR="00194CEB">
              <w:rPr>
                <w:rFonts w:cs="Times New Roman"/>
                <w:sz w:val="24"/>
                <w:szCs w:val="24"/>
              </w:rPr>
              <w:t>ch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 w:rsidR="00194CEB">
              <w:rPr>
                <w:rFonts w:cs="Times New Roman"/>
                <w:sz w:val="24"/>
                <w:szCs w:val="24"/>
              </w:rPr>
              <w:t xml:space="preserve">szczególnych warunkach lub 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zczególnym charakterze (Dz.</w:t>
            </w:r>
            <w:r w:rsidR="00084C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. poz. 43</w:t>
            </w:r>
            <w:r w:rsidR="000B762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cs="Times New Roman"/>
                <w:sz w:val="24"/>
                <w:szCs w:val="24"/>
              </w:rPr>
              <w:t>. zm</w:t>
            </w:r>
            <w:r w:rsidR="0090742D">
              <w:rPr>
                <w:rFonts w:cs="Times New Roman"/>
                <w:sz w:val="24"/>
                <w:szCs w:val="24"/>
              </w:rPr>
              <w:t>.</w:t>
            </w:r>
            <w:r w:rsidR="002C6D30">
              <w:rPr>
                <w:rFonts w:cs="Times New Roman"/>
                <w:sz w:val="24"/>
                <w:szCs w:val="24"/>
              </w:rPr>
              <w:t>) –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  <w:r w:rsidR="006D2A2E">
              <w:rPr>
                <w:rFonts w:cs="Times New Roman"/>
                <w:sz w:val="24"/>
                <w:szCs w:val="24"/>
              </w:rPr>
              <w:t xml:space="preserve">oraz stanowiska, na których te prace były wykonywane, przy </w:t>
            </w:r>
            <w:r w:rsidR="00845DD8">
              <w:rPr>
                <w:rFonts w:cs="Times New Roman"/>
                <w:sz w:val="24"/>
                <w:szCs w:val="24"/>
              </w:rPr>
              <w:t>uwzględnieniu treści § 1 ust. 2–</w:t>
            </w:r>
            <w:r w:rsidR="006D2A2E">
              <w:rPr>
                <w:rFonts w:cs="Times New Roman"/>
                <w:sz w:val="24"/>
                <w:szCs w:val="24"/>
              </w:rPr>
              <w:t>4 tego rozporządzenia,</w:t>
            </w:r>
          </w:p>
          <w:p w14:paraId="3C13CA65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2FA66CB7" w14:textId="77777777" w:rsidTr="00BE2DCD">
        <w:tc>
          <w:tcPr>
            <w:tcW w:w="2127" w:type="dxa"/>
          </w:tcPr>
          <w:p w14:paraId="19371AE4" w14:textId="77777777" w:rsidR="0046231D" w:rsidRDefault="0087413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4</w:t>
            </w:r>
          </w:p>
        </w:tc>
        <w:tc>
          <w:tcPr>
            <w:tcW w:w="7319" w:type="dxa"/>
          </w:tcPr>
          <w:p w14:paraId="720F632F" w14:textId="77777777" w:rsidR="0046231D" w:rsidRDefault="00BE2DCD" w:rsidP="001D7CFA">
            <w:pPr>
              <w:pStyle w:val="ODNONIKtreodnonika"/>
              <w:spacing w:line="276" w:lineRule="auto"/>
              <w:ind w:left="386" w:hanging="352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informuje o wykorzystaniu przez pracownika dodatkowego urlopu albo innych uprawnień i świad</w:t>
            </w:r>
            <w:r w:rsidR="001D7CFA">
              <w:rPr>
                <w:rFonts w:cs="Times New Roman"/>
                <w:sz w:val="24"/>
                <w:szCs w:val="24"/>
              </w:rPr>
              <w:t xml:space="preserve">czeń tylko                    w </w:t>
            </w:r>
            <w:r>
              <w:rPr>
                <w:rFonts w:cs="Times New Roman"/>
                <w:sz w:val="24"/>
                <w:szCs w:val="24"/>
              </w:rPr>
              <w:t>zakresie mającym wpływ na uprawnienia pracownicze u</w:t>
            </w:r>
            <w:r w:rsidR="001D7CF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kolejnego pracodawcy, wynikające z prz</w:t>
            </w:r>
            <w:r w:rsidR="001D7CFA">
              <w:rPr>
                <w:rFonts w:cs="Times New Roman"/>
                <w:sz w:val="24"/>
                <w:szCs w:val="24"/>
              </w:rPr>
              <w:t>episów prawa pracy w rozumieniu</w:t>
            </w:r>
            <w:r>
              <w:rPr>
                <w:rFonts w:cs="Times New Roman"/>
                <w:sz w:val="24"/>
                <w:szCs w:val="24"/>
              </w:rPr>
              <w:t xml:space="preserve"> art. 9 § 1 Kodeksu pracy, </w:t>
            </w:r>
          </w:p>
          <w:p w14:paraId="535CF16B" w14:textId="77777777" w:rsidR="00BE2DCD" w:rsidRDefault="00BE2DCD" w:rsidP="003E5CA0">
            <w:pPr>
              <w:pStyle w:val="ODNONIKtreodnonika"/>
              <w:spacing w:line="276" w:lineRule="auto"/>
              <w:ind w:left="317" w:hanging="283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62C9120B" w14:textId="77777777" w:rsidTr="00BE2DCD">
        <w:tc>
          <w:tcPr>
            <w:tcW w:w="2127" w:type="dxa"/>
          </w:tcPr>
          <w:p w14:paraId="1EA56FF7" w14:textId="77777777" w:rsidR="0046231D" w:rsidRDefault="0087413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5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9" w:type="dxa"/>
          </w:tcPr>
          <w:p w14:paraId="4BC51525" w14:textId="17105142" w:rsidR="0046231D" w:rsidRDefault="00BE2DC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przypadając</w:t>
            </w:r>
            <w:r w:rsidR="001D7CFA">
              <w:rPr>
                <w:rFonts w:cs="Times New Roman"/>
                <w:sz w:val="24"/>
                <w:szCs w:val="24"/>
              </w:rPr>
              <w:t xml:space="preserve">e w okresie zatrudnienia okresy </w:t>
            </w:r>
            <w:r>
              <w:rPr>
                <w:rFonts w:cs="Times New Roman"/>
                <w:sz w:val="24"/>
                <w:szCs w:val="24"/>
              </w:rPr>
              <w:t>nieskładkowe określone w ustawie z dnia 17 grudnia 1998 r.                             o emeryturach i rentach z Funduszu Ubezpieczeń Społecznych                 (Dz.</w:t>
            </w:r>
            <w:r w:rsidR="000B7628">
              <w:rPr>
                <w:rFonts w:cs="Times New Roman"/>
                <w:sz w:val="24"/>
                <w:szCs w:val="24"/>
              </w:rPr>
              <w:t xml:space="preserve"> </w:t>
            </w:r>
            <w:r w:rsidR="00874135">
              <w:rPr>
                <w:rFonts w:cs="Times New Roman"/>
                <w:sz w:val="24"/>
                <w:szCs w:val="24"/>
              </w:rPr>
              <w:t>U. z 2022 r. poz. 504</w:t>
            </w:r>
            <w:r w:rsidR="00BF72AF">
              <w:rPr>
                <w:rFonts w:cs="Times New Roman"/>
                <w:sz w:val="24"/>
                <w:szCs w:val="24"/>
              </w:rPr>
              <w:t xml:space="preserve">, </w:t>
            </w:r>
            <w:r w:rsidR="00C13961">
              <w:rPr>
                <w:rFonts w:cs="Times New Roman"/>
                <w:sz w:val="24"/>
                <w:szCs w:val="24"/>
              </w:rPr>
              <w:t xml:space="preserve">z </w:t>
            </w:r>
            <w:proofErr w:type="spellStart"/>
            <w:r w:rsidR="00C13961"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 w:rsidR="00C13961">
              <w:rPr>
                <w:rFonts w:cs="Times New Roman"/>
                <w:sz w:val="24"/>
                <w:szCs w:val="24"/>
              </w:rPr>
              <w:t>. zm.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</w:tc>
      </w:tr>
    </w:tbl>
    <w:p w14:paraId="56C61586" w14:textId="77777777" w:rsid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</w:p>
    <w:p w14:paraId="0834943E" w14:textId="77777777" w:rsidR="00BE2DCD" w:rsidRDefault="00BE2DCD" w:rsidP="003E5CA0">
      <w:pPr>
        <w:pStyle w:val="ODNONIKtreodnonika"/>
        <w:spacing w:line="360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 w14:paraId="6427CAD7" w14:textId="77777777"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 w14:paraId="659D7C69" w14:textId="77777777"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 w14:paraId="65BAADF8" w14:textId="77777777" w:rsidR="00BE2DCD" w:rsidRDefault="00BE2DCD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 w14:paraId="45B0FD87" w14:textId="77777777" w:rsid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 w14:paraId="31FAF63E" w14:textId="77777777" w:rsidR="003E5CA0" w:rsidRP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sectPr w:rsidR="003E5CA0" w:rsidRPr="00BE2DCD" w:rsidSect="00333567"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89FB" w14:textId="77777777" w:rsidR="00B67CDC" w:rsidRDefault="00B67CDC">
      <w:pPr>
        <w:spacing w:line="240" w:lineRule="auto"/>
      </w:pPr>
      <w:r>
        <w:separator/>
      </w:r>
    </w:p>
  </w:endnote>
  <w:endnote w:type="continuationSeparator" w:id="0">
    <w:p w14:paraId="462E9342" w14:textId="77777777" w:rsidR="00B67CDC" w:rsidRDefault="00B67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36B5" w14:textId="77777777" w:rsidR="00B67CDC" w:rsidRDefault="00B67CDC">
      <w:pPr>
        <w:spacing w:line="240" w:lineRule="auto"/>
      </w:pPr>
      <w:r>
        <w:separator/>
      </w:r>
    </w:p>
  </w:footnote>
  <w:footnote w:type="continuationSeparator" w:id="0">
    <w:p w14:paraId="7A67645E" w14:textId="77777777" w:rsidR="00B67CDC" w:rsidRDefault="00B67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BAC6" w14:textId="77777777" w:rsidR="00F47FBF" w:rsidRPr="00B371CC" w:rsidRDefault="00F47FBF" w:rsidP="00F47FBF">
    <w:pPr>
      <w:pStyle w:val="Nagwek"/>
      <w:jc w:val="center"/>
    </w:pPr>
    <w:r>
      <w:t xml:space="preserve">– </w:t>
    </w:r>
    <w:r>
      <w:rPr>
        <w:noProof w:val="0"/>
      </w:rPr>
      <w:fldChar w:fldCharType="begin"/>
    </w:r>
    <w:r>
      <w:instrText xml:space="preserve"> PAGE  \* MERGEFORMAT </w:instrText>
    </w:r>
    <w:r>
      <w:rPr>
        <w:noProof w:val="0"/>
      </w:rPr>
      <w:fldChar w:fldCharType="separate"/>
    </w:r>
    <w:r w:rsidR="005F1095"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DA"/>
    <w:multiLevelType w:val="hybridMultilevel"/>
    <w:tmpl w:val="6D4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322"/>
    <w:multiLevelType w:val="hybridMultilevel"/>
    <w:tmpl w:val="77E03EC8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4A0"/>
    <w:multiLevelType w:val="hybridMultilevel"/>
    <w:tmpl w:val="DE723DC2"/>
    <w:lvl w:ilvl="0" w:tplc="49C8CE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CB0"/>
    <w:multiLevelType w:val="hybridMultilevel"/>
    <w:tmpl w:val="3968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1DA"/>
    <w:multiLevelType w:val="hybridMultilevel"/>
    <w:tmpl w:val="14D6D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45DE7"/>
    <w:multiLevelType w:val="hybridMultilevel"/>
    <w:tmpl w:val="DFAC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DB2"/>
    <w:multiLevelType w:val="hybridMultilevel"/>
    <w:tmpl w:val="8B0C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0D11"/>
    <w:multiLevelType w:val="hybridMultilevel"/>
    <w:tmpl w:val="F070B9FE"/>
    <w:lvl w:ilvl="0" w:tplc="D3C6D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01F"/>
    <w:multiLevelType w:val="hybridMultilevel"/>
    <w:tmpl w:val="F7FC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1632"/>
    <w:multiLevelType w:val="hybridMultilevel"/>
    <w:tmpl w:val="0138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A2C"/>
    <w:multiLevelType w:val="hybridMultilevel"/>
    <w:tmpl w:val="6CFED192"/>
    <w:lvl w:ilvl="0" w:tplc="4DA06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6923"/>
    <w:multiLevelType w:val="hybridMultilevel"/>
    <w:tmpl w:val="36A49B34"/>
    <w:lvl w:ilvl="0" w:tplc="D2D24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4478CF"/>
    <w:multiLevelType w:val="hybridMultilevel"/>
    <w:tmpl w:val="96B4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032D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B3F7F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7439F"/>
    <w:multiLevelType w:val="hybridMultilevel"/>
    <w:tmpl w:val="A3FE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68B"/>
    <w:multiLevelType w:val="hybridMultilevel"/>
    <w:tmpl w:val="B49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4601"/>
    <w:multiLevelType w:val="hybridMultilevel"/>
    <w:tmpl w:val="424A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6636E"/>
    <w:multiLevelType w:val="hybridMultilevel"/>
    <w:tmpl w:val="F6FE135C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613"/>
    <w:multiLevelType w:val="hybridMultilevel"/>
    <w:tmpl w:val="5886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7DF"/>
    <w:multiLevelType w:val="hybridMultilevel"/>
    <w:tmpl w:val="15525340"/>
    <w:lvl w:ilvl="0" w:tplc="3A04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F30E58"/>
    <w:multiLevelType w:val="hybridMultilevel"/>
    <w:tmpl w:val="903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7ED6"/>
    <w:multiLevelType w:val="hybridMultilevel"/>
    <w:tmpl w:val="C11A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0997"/>
    <w:multiLevelType w:val="hybridMultilevel"/>
    <w:tmpl w:val="4A7CC7F6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1283C"/>
    <w:multiLevelType w:val="hybridMultilevel"/>
    <w:tmpl w:val="6A5A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14813">
    <w:abstractNumId w:val="22"/>
  </w:num>
  <w:num w:numId="2" w16cid:durableId="1291087976">
    <w:abstractNumId w:val="5"/>
  </w:num>
  <w:num w:numId="3" w16cid:durableId="1535581660">
    <w:abstractNumId w:val="6"/>
  </w:num>
  <w:num w:numId="4" w16cid:durableId="1007246205">
    <w:abstractNumId w:val="10"/>
  </w:num>
  <w:num w:numId="5" w16cid:durableId="65030714">
    <w:abstractNumId w:val="11"/>
  </w:num>
  <w:num w:numId="6" w16cid:durableId="1245651825">
    <w:abstractNumId w:val="14"/>
  </w:num>
  <w:num w:numId="7" w16cid:durableId="1852644565">
    <w:abstractNumId w:val="13"/>
  </w:num>
  <w:num w:numId="8" w16cid:durableId="165365047">
    <w:abstractNumId w:val="7"/>
  </w:num>
  <w:num w:numId="9" w16cid:durableId="1643845293">
    <w:abstractNumId w:val="24"/>
  </w:num>
  <w:num w:numId="10" w16cid:durableId="2102799206">
    <w:abstractNumId w:val="21"/>
  </w:num>
  <w:num w:numId="11" w16cid:durableId="317468229">
    <w:abstractNumId w:val="17"/>
  </w:num>
  <w:num w:numId="12" w16cid:durableId="431173390">
    <w:abstractNumId w:val="3"/>
  </w:num>
  <w:num w:numId="13" w16cid:durableId="1844584251">
    <w:abstractNumId w:val="9"/>
  </w:num>
  <w:num w:numId="14" w16cid:durableId="1231385174">
    <w:abstractNumId w:val="15"/>
  </w:num>
  <w:num w:numId="15" w16cid:durableId="1505364489">
    <w:abstractNumId w:val="19"/>
  </w:num>
  <w:num w:numId="16" w16cid:durableId="1911499168">
    <w:abstractNumId w:val="12"/>
  </w:num>
  <w:num w:numId="17" w16cid:durableId="83114442">
    <w:abstractNumId w:val="8"/>
  </w:num>
  <w:num w:numId="18" w16cid:durableId="1060521953">
    <w:abstractNumId w:val="18"/>
  </w:num>
  <w:num w:numId="19" w16cid:durableId="2071296777">
    <w:abstractNumId w:val="23"/>
  </w:num>
  <w:num w:numId="20" w16cid:durableId="1022702598">
    <w:abstractNumId w:val="1"/>
  </w:num>
  <w:num w:numId="21" w16cid:durableId="1620718879">
    <w:abstractNumId w:val="0"/>
  </w:num>
  <w:num w:numId="22" w16cid:durableId="550506123">
    <w:abstractNumId w:val="4"/>
  </w:num>
  <w:num w:numId="23" w16cid:durableId="802503597">
    <w:abstractNumId w:val="16"/>
  </w:num>
  <w:num w:numId="24" w16cid:durableId="1780179065">
    <w:abstractNumId w:val="2"/>
  </w:num>
  <w:num w:numId="25" w16cid:durableId="9968046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A"/>
    <w:rsid w:val="00002DCD"/>
    <w:rsid w:val="000203E2"/>
    <w:rsid w:val="00056286"/>
    <w:rsid w:val="00061764"/>
    <w:rsid w:val="0007452D"/>
    <w:rsid w:val="00084CC3"/>
    <w:rsid w:val="00085232"/>
    <w:rsid w:val="000B0833"/>
    <w:rsid w:val="000B7628"/>
    <w:rsid w:val="000C0D06"/>
    <w:rsid w:val="000D5721"/>
    <w:rsid w:val="00106AAA"/>
    <w:rsid w:val="00120EC9"/>
    <w:rsid w:val="00122ECF"/>
    <w:rsid w:val="0013735A"/>
    <w:rsid w:val="00150D1E"/>
    <w:rsid w:val="00153B70"/>
    <w:rsid w:val="001622DF"/>
    <w:rsid w:val="0018237B"/>
    <w:rsid w:val="00194CEB"/>
    <w:rsid w:val="001B51ED"/>
    <w:rsid w:val="001D26E6"/>
    <w:rsid w:val="001D5A2B"/>
    <w:rsid w:val="001D6B20"/>
    <w:rsid w:val="001D7119"/>
    <w:rsid w:val="001D7CFA"/>
    <w:rsid w:val="001F3014"/>
    <w:rsid w:val="002409EE"/>
    <w:rsid w:val="00241007"/>
    <w:rsid w:val="00277997"/>
    <w:rsid w:val="00286C81"/>
    <w:rsid w:val="002C609D"/>
    <w:rsid w:val="002C6D30"/>
    <w:rsid w:val="002D21DE"/>
    <w:rsid w:val="002E63FA"/>
    <w:rsid w:val="00330C4A"/>
    <w:rsid w:val="00333567"/>
    <w:rsid w:val="00371C3A"/>
    <w:rsid w:val="003854DF"/>
    <w:rsid w:val="003A0290"/>
    <w:rsid w:val="003D08FC"/>
    <w:rsid w:val="003E5CA0"/>
    <w:rsid w:val="003F50D3"/>
    <w:rsid w:val="003F515B"/>
    <w:rsid w:val="004062E3"/>
    <w:rsid w:val="004160E1"/>
    <w:rsid w:val="00451916"/>
    <w:rsid w:val="00454FD9"/>
    <w:rsid w:val="0046231D"/>
    <w:rsid w:val="00462C74"/>
    <w:rsid w:val="0048285E"/>
    <w:rsid w:val="004A0DEB"/>
    <w:rsid w:val="004C3465"/>
    <w:rsid w:val="004C7923"/>
    <w:rsid w:val="004E3563"/>
    <w:rsid w:val="00510DA8"/>
    <w:rsid w:val="00510F09"/>
    <w:rsid w:val="00532779"/>
    <w:rsid w:val="00543BD0"/>
    <w:rsid w:val="0059546D"/>
    <w:rsid w:val="005A725F"/>
    <w:rsid w:val="005B2911"/>
    <w:rsid w:val="005B5E8B"/>
    <w:rsid w:val="005B6A47"/>
    <w:rsid w:val="005E3570"/>
    <w:rsid w:val="005F1095"/>
    <w:rsid w:val="005F26CC"/>
    <w:rsid w:val="00603845"/>
    <w:rsid w:val="0062169D"/>
    <w:rsid w:val="00631BC9"/>
    <w:rsid w:val="006322A8"/>
    <w:rsid w:val="00632FF3"/>
    <w:rsid w:val="00634776"/>
    <w:rsid w:val="006429FA"/>
    <w:rsid w:val="00657D45"/>
    <w:rsid w:val="00661AB3"/>
    <w:rsid w:val="00663076"/>
    <w:rsid w:val="00665C39"/>
    <w:rsid w:val="00680D41"/>
    <w:rsid w:val="006B0D87"/>
    <w:rsid w:val="006B5269"/>
    <w:rsid w:val="006C34CA"/>
    <w:rsid w:val="006D2A2E"/>
    <w:rsid w:val="006D633F"/>
    <w:rsid w:val="006E4756"/>
    <w:rsid w:val="006F3CDA"/>
    <w:rsid w:val="00703C83"/>
    <w:rsid w:val="00733550"/>
    <w:rsid w:val="007426BD"/>
    <w:rsid w:val="00766E99"/>
    <w:rsid w:val="00772FE5"/>
    <w:rsid w:val="00833F23"/>
    <w:rsid w:val="00845DD8"/>
    <w:rsid w:val="008529E8"/>
    <w:rsid w:val="008544CF"/>
    <w:rsid w:val="00855955"/>
    <w:rsid w:val="00861D2A"/>
    <w:rsid w:val="00861DAD"/>
    <w:rsid w:val="00865D24"/>
    <w:rsid w:val="008678E1"/>
    <w:rsid w:val="00874135"/>
    <w:rsid w:val="008769D7"/>
    <w:rsid w:val="008906BD"/>
    <w:rsid w:val="00891D8C"/>
    <w:rsid w:val="008954E0"/>
    <w:rsid w:val="008B5BEA"/>
    <w:rsid w:val="008C7619"/>
    <w:rsid w:val="008E01D0"/>
    <w:rsid w:val="008E1CE6"/>
    <w:rsid w:val="008E7A77"/>
    <w:rsid w:val="008F186E"/>
    <w:rsid w:val="0090742D"/>
    <w:rsid w:val="00927D6B"/>
    <w:rsid w:val="00965434"/>
    <w:rsid w:val="009773CB"/>
    <w:rsid w:val="0099105F"/>
    <w:rsid w:val="009C0E85"/>
    <w:rsid w:val="009E5499"/>
    <w:rsid w:val="009E74CE"/>
    <w:rsid w:val="00A026E8"/>
    <w:rsid w:val="00A10096"/>
    <w:rsid w:val="00A25BBD"/>
    <w:rsid w:val="00A51B41"/>
    <w:rsid w:val="00A57E08"/>
    <w:rsid w:val="00A61FC0"/>
    <w:rsid w:val="00AC5AB2"/>
    <w:rsid w:val="00AD7119"/>
    <w:rsid w:val="00B45783"/>
    <w:rsid w:val="00B67CDC"/>
    <w:rsid w:val="00B85A0C"/>
    <w:rsid w:val="00B91C7E"/>
    <w:rsid w:val="00BB23B5"/>
    <w:rsid w:val="00BC2D4E"/>
    <w:rsid w:val="00BC31C1"/>
    <w:rsid w:val="00BE2CF6"/>
    <w:rsid w:val="00BE2DCD"/>
    <w:rsid w:val="00BF72AF"/>
    <w:rsid w:val="00C10AE1"/>
    <w:rsid w:val="00C134E0"/>
    <w:rsid w:val="00C13961"/>
    <w:rsid w:val="00C1411B"/>
    <w:rsid w:val="00C30272"/>
    <w:rsid w:val="00C75796"/>
    <w:rsid w:val="00C76B05"/>
    <w:rsid w:val="00C845F0"/>
    <w:rsid w:val="00C85ECB"/>
    <w:rsid w:val="00C903C8"/>
    <w:rsid w:val="00CC3E48"/>
    <w:rsid w:val="00CD6092"/>
    <w:rsid w:val="00CE2CCC"/>
    <w:rsid w:val="00CE7315"/>
    <w:rsid w:val="00CF3F55"/>
    <w:rsid w:val="00CF51E3"/>
    <w:rsid w:val="00CF6823"/>
    <w:rsid w:val="00D27AD0"/>
    <w:rsid w:val="00D363E7"/>
    <w:rsid w:val="00D45949"/>
    <w:rsid w:val="00D50C94"/>
    <w:rsid w:val="00D654B0"/>
    <w:rsid w:val="00D85843"/>
    <w:rsid w:val="00D93530"/>
    <w:rsid w:val="00D97A58"/>
    <w:rsid w:val="00DA4BF0"/>
    <w:rsid w:val="00DB637B"/>
    <w:rsid w:val="00E1130D"/>
    <w:rsid w:val="00E36744"/>
    <w:rsid w:val="00E40A76"/>
    <w:rsid w:val="00E576AC"/>
    <w:rsid w:val="00E60322"/>
    <w:rsid w:val="00E82835"/>
    <w:rsid w:val="00E865B9"/>
    <w:rsid w:val="00EA4AA5"/>
    <w:rsid w:val="00EB0512"/>
    <w:rsid w:val="00EF332B"/>
    <w:rsid w:val="00F12FE0"/>
    <w:rsid w:val="00F23C17"/>
    <w:rsid w:val="00F33A28"/>
    <w:rsid w:val="00F44663"/>
    <w:rsid w:val="00F47FBF"/>
    <w:rsid w:val="00F5513D"/>
    <w:rsid w:val="00F71FBF"/>
    <w:rsid w:val="00F8110D"/>
    <w:rsid w:val="00F8470E"/>
    <w:rsid w:val="00F85CF1"/>
    <w:rsid w:val="00FB1496"/>
    <w:rsid w:val="00FB2DE7"/>
    <w:rsid w:val="00FB4ABF"/>
    <w:rsid w:val="00FB58F6"/>
    <w:rsid w:val="00FD3D39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B208"/>
  <w15:docId w15:val="{681EED10-E5F5-41AB-B707-5F076B14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D2A"/>
    <w:pPr>
      <w:spacing w:after="0" w:line="360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61D2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61D2A"/>
    <w:rPr>
      <w:rFonts w:ascii="Times" w:eastAsia="Times New Roman" w:hAnsi="Times" w:cs="Times New Roman"/>
      <w:noProof/>
      <w:kern w:val="1"/>
      <w:szCs w:val="24"/>
      <w:lang w:eastAsia="ar-SA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61D2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61D2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61D2A"/>
    <w:pPr>
      <w:keepNext/>
      <w:suppressAutoHyphens/>
      <w:spacing w:after="120"/>
      <w:ind w:left="4820"/>
      <w:jc w:val="center"/>
    </w:pPr>
    <w:rPr>
      <w:rFonts w:ascii="Times" w:eastAsia="Times New Roman" w:hAnsi="Times" w:cs="Times New Roman"/>
      <w:b/>
      <w:bCs/>
      <w:caps/>
      <w:noProof w:val="0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61D2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61D2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61D2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61D2A"/>
    <w:rPr>
      <w:b/>
      <w:i/>
    </w:rPr>
  </w:style>
  <w:style w:type="paragraph" w:styleId="Stopka">
    <w:name w:val="footer"/>
    <w:basedOn w:val="Normalny"/>
    <w:link w:val="StopkaZnak"/>
    <w:uiPriority w:val="99"/>
    <w:unhideWhenUsed/>
    <w:rsid w:val="003F5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D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9"/>
    <w:rPr>
      <w:rFonts w:ascii="Segoe UI" w:hAnsi="Segoe UI" w:cs="Segoe UI"/>
      <w:noProof/>
      <w:sz w:val="18"/>
      <w:szCs w:val="18"/>
    </w:rPr>
  </w:style>
  <w:style w:type="paragraph" w:customStyle="1" w:styleId="WZORkursywapodlinia">
    <w:name w:val="WZOR (kursywa pod linia)......................"/>
    <w:basedOn w:val="Normalny"/>
    <w:uiPriority w:val="99"/>
    <w:rsid w:val="00510F09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eastAsia="Times New Roman" w:hAnsi="Myriad Pro" w:cs="Myriad Pro"/>
      <w:i/>
      <w:iCs/>
      <w:noProof w:val="0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0D87"/>
    <w:pPr>
      <w:ind w:left="720"/>
      <w:contextualSpacing/>
    </w:pPr>
  </w:style>
  <w:style w:type="paragraph" w:customStyle="1" w:styleId="TYTTABELItytutabeli">
    <w:name w:val="TYT_TABELI – tytuł tabeli"/>
    <w:basedOn w:val="Normalny"/>
    <w:uiPriority w:val="22"/>
    <w:qFormat/>
    <w:rsid w:val="00333567"/>
    <w:pPr>
      <w:keepNext/>
      <w:spacing w:before="120"/>
      <w:jc w:val="center"/>
    </w:pPr>
    <w:rPr>
      <w:rFonts w:ascii="Times" w:eastAsiaTheme="minorEastAsia" w:hAnsi="Times" w:cs="Arial"/>
      <w:b/>
      <w:bCs/>
      <w:caps/>
      <w:noProof w:val="0"/>
      <w:kern w:val="24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567"/>
    <w:pPr>
      <w:spacing w:line="240" w:lineRule="auto"/>
      <w:jc w:val="both"/>
    </w:pPr>
    <w:rPr>
      <w:rFonts w:ascii="Arial" w:eastAsia="Times New Roman" w:hAnsi="Arial" w:cs="Arial"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567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12FE0"/>
    <w:rPr>
      <w:color w:val="BE2A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9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E8A-D5E2-474D-B5D3-D48B7DA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cp:lastModifiedBy>Huczko Paweł</cp:lastModifiedBy>
  <cp:revision>2</cp:revision>
  <cp:lastPrinted>2019-07-08T08:40:00Z</cp:lastPrinted>
  <dcterms:created xsi:type="dcterms:W3CDTF">2023-03-28T10:49:00Z</dcterms:created>
  <dcterms:modified xsi:type="dcterms:W3CDTF">2023-03-28T10:49:00Z</dcterms:modified>
</cp:coreProperties>
</file>